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CB10" w14:textId="77777777" w:rsidR="00F15C43" w:rsidRDefault="00F15C43" w:rsidP="00DF39DD">
      <w:pPr>
        <w:spacing w:after="165" w:line="259" w:lineRule="auto"/>
        <w:ind w:left="0" w:right="693" w:firstLine="0"/>
        <w:rPr>
          <w:rFonts w:ascii="Arial" w:eastAsia="Arial" w:hAnsi="Arial" w:cs="Arial"/>
          <w:b/>
          <w:sz w:val="28"/>
        </w:rPr>
      </w:pPr>
    </w:p>
    <w:p w14:paraId="63C2B557" w14:textId="21CCF89F" w:rsidR="00B47405" w:rsidRPr="00C92687" w:rsidRDefault="00095B46" w:rsidP="00DF39DD">
      <w:pPr>
        <w:spacing w:after="165" w:line="259" w:lineRule="auto"/>
        <w:ind w:left="0" w:right="693" w:firstLine="0"/>
        <w:rPr>
          <w:b/>
          <w:color w:val="auto"/>
          <w:sz w:val="32"/>
          <w:szCs w:val="32"/>
        </w:rPr>
      </w:pPr>
      <w:bookmarkStart w:id="0" w:name="_Hlk116385843"/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DF39DD" w:rsidRPr="00C92687">
        <w:rPr>
          <w:rFonts w:ascii="Arial" w:eastAsia="Arial" w:hAnsi="Arial" w:cs="Arial"/>
          <w:b/>
          <w:color w:val="auto"/>
          <w:sz w:val="28"/>
        </w:rPr>
        <w:tab/>
      </w:r>
      <w:r w:rsidR="009D1F2D" w:rsidRPr="00C92687">
        <w:rPr>
          <w:rFonts w:ascii="Arial" w:eastAsia="Arial" w:hAnsi="Arial" w:cs="Arial"/>
          <w:b/>
          <w:color w:val="auto"/>
          <w:sz w:val="28"/>
        </w:rPr>
        <w:t xml:space="preserve">             </w:t>
      </w:r>
      <w:r w:rsidR="002A32D6" w:rsidRPr="00C92687">
        <w:rPr>
          <w:rFonts w:ascii="Arial" w:eastAsia="Arial" w:hAnsi="Arial" w:cs="Arial"/>
          <w:b/>
          <w:color w:val="auto"/>
          <w:sz w:val="28"/>
        </w:rPr>
        <w:t xml:space="preserve">                 </w:t>
      </w:r>
      <w:r w:rsidR="00A61365" w:rsidRPr="00C92687">
        <w:rPr>
          <w:rFonts w:ascii="Arial" w:eastAsia="Arial" w:hAnsi="Arial" w:cs="Arial"/>
          <w:b/>
          <w:color w:val="auto"/>
          <w:sz w:val="28"/>
        </w:rPr>
        <w:tab/>
      </w:r>
      <w:r w:rsidR="00EB3620">
        <w:rPr>
          <w:rFonts w:ascii="Arial" w:eastAsia="Arial" w:hAnsi="Arial" w:cs="Arial"/>
          <w:b/>
          <w:color w:val="auto"/>
          <w:sz w:val="28"/>
        </w:rPr>
        <w:t>202</w:t>
      </w:r>
    </w:p>
    <w:p w14:paraId="3FB3C543" w14:textId="77777777" w:rsidR="00B47405" w:rsidRPr="00C92687" w:rsidRDefault="00E066AB" w:rsidP="00A806DD">
      <w:pPr>
        <w:spacing w:after="0" w:line="259" w:lineRule="auto"/>
        <w:ind w:left="11" w:right="55" w:hanging="11"/>
        <w:jc w:val="center"/>
        <w:rPr>
          <w:color w:val="auto"/>
        </w:rPr>
      </w:pPr>
      <w:r w:rsidRPr="00C92687">
        <w:rPr>
          <w:color w:val="auto"/>
          <w:sz w:val="28"/>
        </w:rPr>
        <w:t xml:space="preserve">Norton and Lenchwick Parish Council </w:t>
      </w:r>
    </w:p>
    <w:p w14:paraId="6F4EABDD" w14:textId="43244CF9" w:rsidR="00F06F88" w:rsidRPr="00C92687" w:rsidRDefault="00E066AB" w:rsidP="00F06F88">
      <w:pPr>
        <w:spacing w:after="0" w:line="259" w:lineRule="auto"/>
        <w:ind w:left="11" w:right="52" w:hanging="11"/>
        <w:jc w:val="center"/>
        <w:rPr>
          <w:color w:val="auto"/>
          <w:sz w:val="28"/>
        </w:rPr>
      </w:pPr>
      <w:r w:rsidRPr="00C92687">
        <w:rPr>
          <w:color w:val="auto"/>
          <w:sz w:val="28"/>
        </w:rPr>
        <w:t xml:space="preserve">Minutes of the </w:t>
      </w:r>
      <w:r w:rsidR="00DA328F" w:rsidRPr="00C92687">
        <w:rPr>
          <w:color w:val="auto"/>
          <w:sz w:val="28"/>
        </w:rPr>
        <w:t>Meeting</w:t>
      </w:r>
      <w:r w:rsidR="007C25C5" w:rsidRPr="00C92687">
        <w:rPr>
          <w:color w:val="auto"/>
          <w:sz w:val="28"/>
        </w:rPr>
        <w:t xml:space="preserve"> </w:t>
      </w:r>
      <w:r w:rsidR="00BB47ED">
        <w:rPr>
          <w:color w:val="auto"/>
          <w:sz w:val="28"/>
        </w:rPr>
        <w:t>3</w:t>
      </w:r>
      <w:r w:rsidR="00BB47ED" w:rsidRPr="00BB47ED">
        <w:rPr>
          <w:color w:val="auto"/>
          <w:sz w:val="28"/>
          <w:vertAlign w:val="superscript"/>
        </w:rPr>
        <w:t>rd</w:t>
      </w:r>
      <w:r w:rsidR="00BB47ED">
        <w:rPr>
          <w:color w:val="auto"/>
          <w:sz w:val="28"/>
        </w:rPr>
        <w:t xml:space="preserve"> November 2022 </w:t>
      </w:r>
      <w:r w:rsidR="00F06F88" w:rsidRPr="00C92687">
        <w:rPr>
          <w:color w:val="auto"/>
          <w:sz w:val="28"/>
        </w:rPr>
        <w:t xml:space="preserve">at 7.30pm </w:t>
      </w:r>
    </w:p>
    <w:p w14:paraId="13F85C20" w14:textId="77777777" w:rsidR="003D71FA" w:rsidRPr="00C92687" w:rsidRDefault="00E066AB">
      <w:pPr>
        <w:spacing w:after="1" w:line="258" w:lineRule="auto"/>
        <w:jc w:val="center"/>
        <w:rPr>
          <w:color w:val="auto"/>
        </w:rPr>
      </w:pPr>
      <w:r w:rsidRPr="00C92687">
        <w:rPr>
          <w:color w:val="auto"/>
        </w:rPr>
        <w:t xml:space="preserve">Clerk to the Council, Wendy Cope 22, Heathfield Road, Norton Evesham 01386 871205 </w:t>
      </w:r>
    </w:p>
    <w:p w14:paraId="11D0007F" w14:textId="4B5B988E" w:rsidR="00B47405" w:rsidRPr="00C92687" w:rsidRDefault="00E066AB">
      <w:pPr>
        <w:spacing w:after="1" w:line="258" w:lineRule="auto"/>
        <w:jc w:val="center"/>
        <w:rPr>
          <w:color w:val="auto"/>
        </w:rPr>
      </w:pPr>
      <w:r w:rsidRPr="00C92687">
        <w:rPr>
          <w:color w:val="auto"/>
        </w:rPr>
        <w:t xml:space="preserve">email: nortonlenchwickpc@outlook.com </w:t>
      </w:r>
    </w:p>
    <w:p w14:paraId="73AFBAB6" w14:textId="77777777" w:rsidR="00B47405" w:rsidRPr="00C92687" w:rsidRDefault="00E066AB">
      <w:pPr>
        <w:spacing w:after="1" w:line="258" w:lineRule="auto"/>
        <w:ind w:right="53"/>
        <w:jc w:val="center"/>
        <w:rPr>
          <w:color w:val="auto"/>
        </w:rPr>
      </w:pPr>
      <w:r w:rsidRPr="00C92687">
        <w:rPr>
          <w:color w:val="auto"/>
        </w:rPr>
        <w:t xml:space="preserve">Website </w:t>
      </w:r>
      <w:hyperlink r:id="rId8">
        <w:r w:rsidRPr="00C92687">
          <w:rPr>
            <w:color w:val="auto"/>
          </w:rPr>
          <w:t>www.Parish</w:t>
        </w:r>
      </w:hyperlink>
      <w:hyperlink r:id="rId9">
        <w:r w:rsidRPr="00C92687">
          <w:rPr>
            <w:color w:val="auto"/>
          </w:rPr>
          <w:t>-</w:t>
        </w:r>
      </w:hyperlink>
      <w:hyperlink r:id="rId10">
        <w:r w:rsidRPr="00C92687">
          <w:rPr>
            <w:color w:val="auto"/>
          </w:rPr>
          <w:t>council.com/Nortonlenchwick/</w:t>
        </w:r>
      </w:hyperlink>
      <w:hyperlink r:id="rId11">
        <w:r w:rsidRPr="00C92687">
          <w:rPr>
            <w:color w:val="auto"/>
          </w:rPr>
          <w:t xml:space="preserve"> </w:t>
        </w:r>
      </w:hyperlink>
    </w:p>
    <w:p w14:paraId="379AC942" w14:textId="2C5B8638" w:rsidR="00B47405" w:rsidRPr="00C92687" w:rsidRDefault="0073741F">
      <w:pPr>
        <w:spacing w:after="0" w:line="259" w:lineRule="auto"/>
        <w:ind w:left="0" w:right="2" w:firstLine="0"/>
        <w:jc w:val="center"/>
        <w:rPr>
          <w:color w:val="auto"/>
        </w:rPr>
      </w:pPr>
      <w:r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 </w:t>
      </w:r>
    </w:p>
    <w:p w14:paraId="4827CD9B" w14:textId="319C34CD" w:rsidR="00B47405" w:rsidRPr="00C92687" w:rsidRDefault="00E066AB">
      <w:pPr>
        <w:spacing w:after="204"/>
        <w:ind w:right="42"/>
        <w:rPr>
          <w:color w:val="auto"/>
        </w:rPr>
      </w:pPr>
      <w:r w:rsidRPr="00C92687">
        <w:rPr>
          <w:color w:val="auto"/>
        </w:rPr>
        <w:t>Present:</w:t>
      </w:r>
      <w:r w:rsidR="00E70D6E" w:rsidRPr="00C92687">
        <w:rPr>
          <w:color w:val="auto"/>
        </w:rPr>
        <w:t xml:space="preserve"> </w:t>
      </w:r>
      <w:r w:rsidR="00741394" w:rsidRPr="00C92687">
        <w:rPr>
          <w:color w:val="auto"/>
        </w:rPr>
        <w:t xml:space="preserve">Chairman </w:t>
      </w:r>
      <w:r w:rsidR="00A42BAB" w:rsidRPr="00C92687">
        <w:rPr>
          <w:color w:val="auto"/>
        </w:rPr>
        <w:t>Sue Drayton,</w:t>
      </w:r>
      <w:r w:rsidR="00DA41AA" w:rsidRPr="00C92687">
        <w:rPr>
          <w:color w:val="auto"/>
        </w:rPr>
        <w:t xml:space="preserve"> Vice Chairman Mark Funnell</w:t>
      </w:r>
      <w:r w:rsidR="007F3B83" w:rsidRPr="00C92687">
        <w:rPr>
          <w:color w:val="auto"/>
        </w:rPr>
        <w:t>,</w:t>
      </w:r>
      <w:r w:rsidR="0073741F" w:rsidRPr="00C92687">
        <w:rPr>
          <w:color w:val="auto"/>
        </w:rPr>
        <w:t xml:space="preserve"> </w:t>
      </w:r>
      <w:r w:rsidR="00A42BAB" w:rsidRPr="00C92687">
        <w:rPr>
          <w:color w:val="auto"/>
        </w:rPr>
        <w:t>Cllr Edwin Heald,</w:t>
      </w:r>
      <w:r w:rsidR="00A36E1C">
        <w:rPr>
          <w:color w:val="auto"/>
        </w:rPr>
        <w:t xml:space="preserve"> Cllr. Jasper Sealey</w:t>
      </w:r>
      <w:r w:rsidR="001416DC">
        <w:rPr>
          <w:color w:val="auto"/>
        </w:rPr>
        <w:t>-Wade,</w:t>
      </w:r>
      <w:r w:rsidR="00DA41AA" w:rsidRPr="00C92687">
        <w:rPr>
          <w:color w:val="auto"/>
        </w:rPr>
        <w:t xml:space="preserve"> </w:t>
      </w:r>
      <w:r w:rsidR="00DD689B" w:rsidRPr="00C92687">
        <w:rPr>
          <w:color w:val="auto"/>
        </w:rPr>
        <w:t>Cllr Jessica Arthurs Pitts</w:t>
      </w:r>
      <w:r w:rsidR="00865397" w:rsidRPr="00C92687">
        <w:rPr>
          <w:color w:val="auto"/>
        </w:rPr>
        <w:t>, Cllr Ian Sherborne,</w:t>
      </w:r>
      <w:r w:rsidR="00A44254">
        <w:rPr>
          <w:color w:val="auto"/>
        </w:rPr>
        <w:t xml:space="preserve"> Cllr Jaqui Danse</w:t>
      </w:r>
      <w:r w:rsidR="00973B05">
        <w:rPr>
          <w:color w:val="auto"/>
        </w:rPr>
        <w:t>,</w:t>
      </w:r>
      <w:r w:rsidR="00ED67BF" w:rsidRPr="00C92687">
        <w:rPr>
          <w:color w:val="auto"/>
        </w:rPr>
        <w:t xml:space="preserve"> </w:t>
      </w:r>
      <w:r w:rsidRPr="00C92687">
        <w:rPr>
          <w:color w:val="auto"/>
        </w:rPr>
        <w:t>W</w:t>
      </w:r>
      <w:r w:rsidR="007C25C5" w:rsidRPr="00C92687">
        <w:rPr>
          <w:color w:val="auto"/>
        </w:rPr>
        <w:t>endy</w:t>
      </w:r>
      <w:r w:rsidR="00D304A8" w:rsidRPr="00C92687">
        <w:rPr>
          <w:color w:val="auto"/>
        </w:rPr>
        <w:t xml:space="preserve"> </w:t>
      </w:r>
      <w:r w:rsidRPr="00C92687">
        <w:rPr>
          <w:color w:val="auto"/>
        </w:rPr>
        <w:t xml:space="preserve">Cope </w:t>
      </w:r>
      <w:r w:rsidR="00F06F88" w:rsidRPr="00C92687">
        <w:rPr>
          <w:color w:val="auto"/>
        </w:rPr>
        <w:t xml:space="preserve">Parish </w:t>
      </w:r>
      <w:r w:rsidRPr="00C92687">
        <w:rPr>
          <w:color w:val="auto"/>
        </w:rPr>
        <w:t>C</w:t>
      </w:r>
      <w:r w:rsidR="00741394" w:rsidRPr="00C92687">
        <w:rPr>
          <w:color w:val="auto"/>
        </w:rPr>
        <w:t>lerk</w:t>
      </w:r>
      <w:r w:rsidR="00DD689B" w:rsidRPr="00C92687">
        <w:rPr>
          <w:color w:val="auto"/>
        </w:rPr>
        <w:t xml:space="preserve">, David </w:t>
      </w:r>
      <w:proofErr w:type="spellStart"/>
      <w:proofErr w:type="gramStart"/>
      <w:r w:rsidR="00DD689B" w:rsidRPr="00C92687">
        <w:rPr>
          <w:color w:val="auto"/>
        </w:rPr>
        <w:t>Iorns</w:t>
      </w:r>
      <w:proofErr w:type="spellEnd"/>
      <w:r w:rsidR="000539BE">
        <w:rPr>
          <w:color w:val="auto"/>
        </w:rPr>
        <w:t xml:space="preserve"> </w:t>
      </w:r>
      <w:r w:rsidR="00DD689B" w:rsidRPr="00C92687">
        <w:rPr>
          <w:color w:val="auto"/>
        </w:rPr>
        <w:t xml:space="preserve"> </w:t>
      </w:r>
      <w:proofErr w:type="spellStart"/>
      <w:r w:rsidR="00DD689B" w:rsidRPr="00C92687">
        <w:rPr>
          <w:color w:val="auto"/>
        </w:rPr>
        <w:t>Lengthsman</w:t>
      </w:r>
      <w:proofErr w:type="spellEnd"/>
      <w:proofErr w:type="gramEnd"/>
      <w:r w:rsidR="000539BE">
        <w:rPr>
          <w:color w:val="auto"/>
        </w:rPr>
        <w:t>, Laurence Crack Field Path Officer.</w:t>
      </w:r>
    </w:p>
    <w:p w14:paraId="627A25C0" w14:textId="4C60C27A" w:rsidR="004E2B81" w:rsidRPr="001416DC" w:rsidRDefault="00E066AB" w:rsidP="001416DC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proofErr w:type="gramStart"/>
      <w:r w:rsidRPr="001416DC">
        <w:rPr>
          <w:color w:val="auto"/>
          <w:u w:val="single"/>
        </w:rPr>
        <w:t>Apologies</w:t>
      </w:r>
      <w:r w:rsidR="000F6B5B" w:rsidRPr="001416DC">
        <w:rPr>
          <w:color w:val="auto"/>
        </w:rPr>
        <w:t xml:space="preserve"> </w:t>
      </w:r>
      <w:r w:rsidR="00E9556F" w:rsidRPr="001416DC">
        <w:rPr>
          <w:color w:val="auto"/>
        </w:rPr>
        <w:t xml:space="preserve"> </w:t>
      </w:r>
      <w:r w:rsidR="001416DC" w:rsidRPr="001416DC">
        <w:rPr>
          <w:color w:val="auto"/>
        </w:rPr>
        <w:t>none</w:t>
      </w:r>
      <w:proofErr w:type="gramEnd"/>
      <w:r w:rsidR="001416DC" w:rsidRPr="001416DC">
        <w:rPr>
          <w:color w:val="auto"/>
        </w:rPr>
        <w:t xml:space="preserve"> </w:t>
      </w:r>
    </w:p>
    <w:p w14:paraId="1AFF3A00" w14:textId="1D4A015F" w:rsidR="001416DC" w:rsidRPr="00973B05" w:rsidRDefault="00B8403C" w:rsidP="00973B05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 w:rsidRPr="00973B05">
        <w:rPr>
          <w:color w:val="auto"/>
          <w:u w:val="single"/>
        </w:rPr>
        <w:t>Not present Cllr Laura Gretton, Cllr John Smale</w:t>
      </w:r>
    </w:p>
    <w:p w14:paraId="71CE3CE2" w14:textId="3B96C221" w:rsidR="004E2B81" w:rsidRPr="00C92687" w:rsidRDefault="006856DD" w:rsidP="004E2B81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3</w:t>
      </w:r>
      <w:r w:rsidR="00E066AB" w:rsidRPr="00C92687">
        <w:rPr>
          <w:color w:val="auto"/>
        </w:rPr>
        <w:t xml:space="preserve">)  </w:t>
      </w:r>
      <w:r w:rsidR="00662B08">
        <w:rPr>
          <w:color w:val="auto"/>
        </w:rPr>
        <w:t xml:space="preserve"> </w:t>
      </w:r>
      <w:r w:rsidR="00E066AB" w:rsidRPr="00C92687">
        <w:rPr>
          <w:color w:val="auto"/>
          <w:u w:val="single"/>
        </w:rPr>
        <w:t>Declaration of interest</w:t>
      </w:r>
      <w:r w:rsidR="000360C4" w:rsidRPr="00C92687">
        <w:rPr>
          <w:color w:val="auto"/>
          <w:u w:val="single"/>
        </w:rPr>
        <w:t>,</w:t>
      </w:r>
      <w:r w:rsidR="000360C4" w:rsidRPr="00C92687">
        <w:rPr>
          <w:color w:val="auto"/>
        </w:rPr>
        <w:t xml:space="preserve"> None</w:t>
      </w:r>
    </w:p>
    <w:p w14:paraId="4C2D4ED4" w14:textId="6691E7E3" w:rsidR="00404704" w:rsidRPr="00C92687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4</w:t>
      </w:r>
      <w:r w:rsidR="00E066AB" w:rsidRPr="00C92687">
        <w:rPr>
          <w:color w:val="auto"/>
        </w:rPr>
        <w:t>)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662B08">
        <w:rPr>
          <w:rFonts w:ascii="Arial" w:eastAsia="Arial" w:hAnsi="Arial" w:cs="Arial"/>
          <w:color w:val="auto"/>
        </w:rPr>
        <w:t xml:space="preserve">  </w:t>
      </w:r>
      <w:r w:rsidR="00E066AB" w:rsidRPr="00C92687">
        <w:rPr>
          <w:color w:val="auto"/>
          <w:u w:val="single"/>
        </w:rPr>
        <w:t xml:space="preserve">Public </w:t>
      </w:r>
      <w:r w:rsidR="007E2421" w:rsidRPr="00C92687">
        <w:rPr>
          <w:color w:val="auto"/>
          <w:u w:val="single"/>
        </w:rPr>
        <w:t>Session</w:t>
      </w:r>
      <w:r w:rsidR="00865397" w:rsidRPr="00C92687">
        <w:rPr>
          <w:color w:val="auto"/>
        </w:rPr>
        <w:t xml:space="preserve"> there wasn’t any public attendance</w:t>
      </w:r>
    </w:p>
    <w:p w14:paraId="3C8C35A5" w14:textId="71F621E5" w:rsidR="00B47405" w:rsidRPr="00C92687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5</w:t>
      </w:r>
      <w:r w:rsidR="00450D7B" w:rsidRPr="00C92687">
        <w:rPr>
          <w:color w:val="auto"/>
        </w:rPr>
        <w:t>)</w:t>
      </w:r>
      <w:r w:rsidR="00450D7B" w:rsidRPr="00C92687">
        <w:rPr>
          <w:color w:val="auto"/>
          <w:u w:val="single" w:color="000000"/>
        </w:rPr>
        <w:t xml:space="preserve"> </w:t>
      </w:r>
      <w:r w:rsidR="00662B08">
        <w:rPr>
          <w:color w:val="auto"/>
          <w:u w:val="single" w:color="000000"/>
        </w:rPr>
        <w:t xml:space="preserve">   </w:t>
      </w:r>
      <w:r w:rsidR="00E066AB" w:rsidRPr="00C92687">
        <w:rPr>
          <w:color w:val="auto"/>
          <w:u w:val="single" w:color="000000"/>
        </w:rPr>
        <w:t>R</w:t>
      </w:r>
      <w:r w:rsidR="00450D7B" w:rsidRPr="00C92687">
        <w:rPr>
          <w:color w:val="auto"/>
          <w:u w:val="single" w:color="000000"/>
        </w:rPr>
        <w:t>e</w:t>
      </w:r>
      <w:r w:rsidR="00E066AB" w:rsidRPr="00C92687">
        <w:rPr>
          <w:color w:val="auto"/>
          <w:u w:val="single" w:color="000000"/>
        </w:rPr>
        <w:t>view of minutes of previous meeting</w:t>
      </w:r>
      <w:r w:rsidR="00E066AB" w:rsidRPr="00C92687">
        <w:rPr>
          <w:color w:val="auto"/>
        </w:rPr>
        <w:t xml:space="preserve">  </w:t>
      </w:r>
    </w:p>
    <w:p w14:paraId="40827088" w14:textId="43FC997F" w:rsidR="00B47405" w:rsidRPr="00C92687" w:rsidRDefault="00E066AB" w:rsidP="00E24D07">
      <w:pPr>
        <w:spacing w:after="37"/>
        <w:ind w:right="42"/>
        <w:rPr>
          <w:color w:val="auto"/>
        </w:rPr>
      </w:pPr>
      <w:r w:rsidRPr="00C92687">
        <w:rPr>
          <w:color w:val="auto"/>
        </w:rPr>
        <w:t xml:space="preserve"> Approved the minutes of </w:t>
      </w:r>
      <w:r w:rsidR="000360C4" w:rsidRPr="00C92687">
        <w:rPr>
          <w:color w:val="auto"/>
        </w:rPr>
        <w:t>T</w:t>
      </w:r>
      <w:r w:rsidRPr="00C92687">
        <w:rPr>
          <w:color w:val="auto"/>
        </w:rPr>
        <w:t>he</w:t>
      </w:r>
      <w:r w:rsidR="000360C4" w:rsidRPr="00C92687">
        <w:rPr>
          <w:color w:val="auto"/>
        </w:rPr>
        <w:t xml:space="preserve"> Parish</w:t>
      </w:r>
      <w:r w:rsidRPr="00C92687">
        <w:rPr>
          <w:color w:val="auto"/>
        </w:rPr>
        <w:t xml:space="preserve"> Council Meeting he</w:t>
      </w:r>
      <w:r w:rsidR="00161313" w:rsidRPr="00C92687">
        <w:rPr>
          <w:color w:val="auto"/>
        </w:rPr>
        <w:t xml:space="preserve">ld </w:t>
      </w:r>
      <w:r w:rsidR="00415069" w:rsidRPr="00C92687">
        <w:rPr>
          <w:color w:val="auto"/>
        </w:rPr>
        <w:t>on</w:t>
      </w:r>
      <w:r w:rsidR="008264BB" w:rsidRPr="00C92687">
        <w:rPr>
          <w:color w:val="auto"/>
        </w:rPr>
        <w:t xml:space="preserve"> minutes of </w:t>
      </w:r>
      <w:r w:rsidR="00A673FF">
        <w:rPr>
          <w:color w:val="auto"/>
        </w:rPr>
        <w:t>1</w:t>
      </w:r>
      <w:r w:rsidR="00A673FF" w:rsidRPr="00A673FF">
        <w:rPr>
          <w:color w:val="auto"/>
          <w:vertAlign w:val="superscript"/>
        </w:rPr>
        <w:t>st</w:t>
      </w:r>
      <w:r w:rsidR="00A673FF">
        <w:rPr>
          <w:color w:val="auto"/>
        </w:rPr>
        <w:t xml:space="preserve"> September 2022</w:t>
      </w:r>
    </w:p>
    <w:p w14:paraId="1D50CF5C" w14:textId="048F2177" w:rsidR="001F1E66" w:rsidRPr="00E62007" w:rsidRDefault="00E066AB" w:rsidP="00A673FF">
      <w:pPr>
        <w:pStyle w:val="Heading1"/>
        <w:ind w:left="-5"/>
        <w:rPr>
          <w:color w:val="auto"/>
          <w:u w:val="none"/>
        </w:rPr>
      </w:pPr>
      <w:r w:rsidRPr="00C92687">
        <w:rPr>
          <w:color w:val="auto"/>
          <w:u w:val="none"/>
        </w:rPr>
        <w:t>5)</w:t>
      </w:r>
      <w:r w:rsidRPr="00C92687">
        <w:rPr>
          <w:rFonts w:ascii="Arial" w:eastAsia="Arial" w:hAnsi="Arial" w:cs="Arial"/>
          <w:color w:val="auto"/>
          <w:u w:val="none"/>
        </w:rPr>
        <w:t xml:space="preserve"> </w:t>
      </w:r>
      <w:r w:rsidR="008663B5" w:rsidRPr="00C92687">
        <w:rPr>
          <w:color w:val="auto"/>
        </w:rPr>
        <w:t xml:space="preserve"> </w:t>
      </w:r>
      <w:r w:rsidR="00662B08">
        <w:rPr>
          <w:color w:val="auto"/>
        </w:rPr>
        <w:t xml:space="preserve"> </w:t>
      </w:r>
      <w:r w:rsidR="00450D7B" w:rsidRPr="00C92687">
        <w:rPr>
          <w:color w:val="auto"/>
        </w:rPr>
        <w:t>District</w:t>
      </w:r>
      <w:r w:rsidR="003665B3" w:rsidRPr="00C92687">
        <w:rPr>
          <w:color w:val="auto"/>
        </w:rPr>
        <w:t xml:space="preserve"> </w:t>
      </w:r>
      <w:r w:rsidR="00450D7B" w:rsidRPr="00C92687">
        <w:rPr>
          <w:color w:val="auto"/>
        </w:rPr>
        <w:t>Councillor’s Repor</w:t>
      </w:r>
      <w:r w:rsidR="0000031E" w:rsidRPr="00C92687">
        <w:rPr>
          <w:color w:val="auto"/>
        </w:rPr>
        <w:t>t</w:t>
      </w:r>
      <w:r w:rsidR="00E62007">
        <w:rPr>
          <w:color w:val="auto"/>
        </w:rPr>
        <w:t xml:space="preserve">   </w:t>
      </w:r>
      <w:r w:rsidR="00E62007">
        <w:rPr>
          <w:color w:val="auto"/>
          <w:u w:val="none"/>
        </w:rPr>
        <w:t>Cllr Thomas reported that Cllr Alex Sint</w:t>
      </w:r>
      <w:r w:rsidR="00C3144D">
        <w:rPr>
          <w:color w:val="auto"/>
          <w:u w:val="none"/>
        </w:rPr>
        <w:t>o</w:t>
      </w:r>
      <w:r w:rsidR="00E62007">
        <w:rPr>
          <w:color w:val="auto"/>
          <w:u w:val="none"/>
        </w:rPr>
        <w:t xml:space="preserve">n and his wife consort had enjoyed meeting everyone at The Official </w:t>
      </w:r>
      <w:r w:rsidR="001A41BE">
        <w:rPr>
          <w:color w:val="auto"/>
          <w:u w:val="none"/>
        </w:rPr>
        <w:t>Opening</w:t>
      </w:r>
      <w:r w:rsidR="00E62007">
        <w:rPr>
          <w:color w:val="auto"/>
          <w:u w:val="none"/>
        </w:rPr>
        <w:t xml:space="preserve"> of The New Play Park</w:t>
      </w:r>
      <w:r w:rsidR="00D96D23">
        <w:rPr>
          <w:color w:val="auto"/>
          <w:u w:val="none"/>
        </w:rPr>
        <w:t xml:space="preserve">.  Cllr Thomas reported that the budget for Wychavon was in a good </w:t>
      </w:r>
      <w:r w:rsidR="0070096B">
        <w:rPr>
          <w:color w:val="auto"/>
          <w:u w:val="none"/>
        </w:rPr>
        <w:t>position, it is hoped that Council tax will be frozen</w:t>
      </w:r>
      <w:r w:rsidR="005B3667">
        <w:rPr>
          <w:color w:val="auto"/>
          <w:u w:val="none"/>
        </w:rPr>
        <w:t xml:space="preserve">, and that there will not be any cuts to services.  This </w:t>
      </w:r>
      <w:r w:rsidR="00E009CF">
        <w:rPr>
          <w:color w:val="auto"/>
          <w:u w:val="none"/>
        </w:rPr>
        <w:t xml:space="preserve">good financial position </w:t>
      </w:r>
      <w:r w:rsidR="005B3667">
        <w:rPr>
          <w:color w:val="auto"/>
          <w:u w:val="none"/>
        </w:rPr>
        <w:t>has been achieved b</w:t>
      </w:r>
      <w:r w:rsidR="00E009CF">
        <w:rPr>
          <w:color w:val="auto"/>
          <w:u w:val="none"/>
        </w:rPr>
        <w:t>y years of hard work</w:t>
      </w:r>
      <w:r w:rsidR="00677E8E">
        <w:rPr>
          <w:color w:val="auto"/>
          <w:u w:val="none"/>
        </w:rPr>
        <w:t xml:space="preserve">.  The collection times </w:t>
      </w:r>
      <w:r w:rsidR="00753CD3">
        <w:rPr>
          <w:color w:val="auto"/>
          <w:u w:val="none"/>
        </w:rPr>
        <w:t xml:space="preserve">of </w:t>
      </w:r>
      <w:r w:rsidR="00677E8E">
        <w:rPr>
          <w:color w:val="auto"/>
          <w:u w:val="none"/>
        </w:rPr>
        <w:t>refuse bins in The Parish is changing but not the day, it is recommended that bins be made available by 7am.</w:t>
      </w:r>
      <w:r w:rsidR="008C4106">
        <w:rPr>
          <w:color w:val="auto"/>
          <w:u w:val="none"/>
        </w:rPr>
        <w:t xml:space="preserve"> </w:t>
      </w:r>
      <w:r w:rsidR="00B97737">
        <w:rPr>
          <w:color w:val="auto"/>
          <w:u w:val="none"/>
        </w:rPr>
        <w:t xml:space="preserve"> Cllr Thomas reported that a new </w:t>
      </w:r>
      <w:r w:rsidR="00115ACD">
        <w:rPr>
          <w:color w:val="auto"/>
          <w:u w:val="none"/>
        </w:rPr>
        <w:t>Direc</w:t>
      </w:r>
      <w:r w:rsidR="00C64524">
        <w:rPr>
          <w:color w:val="auto"/>
          <w:u w:val="none"/>
        </w:rPr>
        <w:t>t</w:t>
      </w:r>
      <w:r w:rsidR="00115ACD">
        <w:rPr>
          <w:color w:val="auto"/>
          <w:u w:val="none"/>
        </w:rPr>
        <w:t xml:space="preserve">or of Planning was being sort, he wanted someone with a vision that would </w:t>
      </w:r>
      <w:r w:rsidR="00C64524">
        <w:rPr>
          <w:color w:val="auto"/>
          <w:u w:val="none"/>
        </w:rPr>
        <w:t xml:space="preserve">encourage developers to look at the </w:t>
      </w:r>
      <w:r w:rsidR="00CB51B1">
        <w:rPr>
          <w:color w:val="auto"/>
          <w:u w:val="none"/>
        </w:rPr>
        <w:t xml:space="preserve">history and heritage of the areas they were developing </w:t>
      </w:r>
      <w:r w:rsidR="00165FFA">
        <w:rPr>
          <w:color w:val="auto"/>
          <w:u w:val="none"/>
        </w:rPr>
        <w:t xml:space="preserve">and develop a sympathetic </w:t>
      </w:r>
      <w:r w:rsidR="00E37193">
        <w:rPr>
          <w:color w:val="auto"/>
          <w:u w:val="none"/>
        </w:rPr>
        <w:t>plan.  He wanted to dev</w:t>
      </w:r>
      <w:r w:rsidR="002631A8">
        <w:rPr>
          <w:color w:val="auto"/>
          <w:u w:val="none"/>
        </w:rPr>
        <w:t>e</w:t>
      </w:r>
      <w:r w:rsidR="00E37193">
        <w:rPr>
          <w:color w:val="auto"/>
          <w:u w:val="none"/>
        </w:rPr>
        <w:t>lop</w:t>
      </w:r>
      <w:r w:rsidR="002631A8">
        <w:rPr>
          <w:color w:val="auto"/>
          <w:u w:val="none"/>
        </w:rPr>
        <w:t xml:space="preserve"> </w:t>
      </w:r>
      <w:r w:rsidR="00F012F8">
        <w:rPr>
          <w:color w:val="auto"/>
          <w:u w:val="none"/>
        </w:rPr>
        <w:t>a strategy that could be presented to developers that they had to work to.</w:t>
      </w:r>
      <w:r w:rsidR="00B02A1C">
        <w:rPr>
          <w:color w:val="auto"/>
          <w:u w:val="none"/>
        </w:rPr>
        <w:t xml:space="preserve">  Cllr Thomas also reported that </w:t>
      </w:r>
      <w:r w:rsidR="00C562E9">
        <w:rPr>
          <w:color w:val="auto"/>
          <w:u w:val="none"/>
        </w:rPr>
        <w:t xml:space="preserve">The Parliamentary </w:t>
      </w:r>
      <w:r w:rsidR="00B02A1C">
        <w:rPr>
          <w:color w:val="auto"/>
          <w:u w:val="none"/>
        </w:rPr>
        <w:t>boundary changes would take pla</w:t>
      </w:r>
      <w:r w:rsidR="00C562E9">
        <w:rPr>
          <w:color w:val="auto"/>
          <w:u w:val="none"/>
        </w:rPr>
        <w:t>c</w:t>
      </w:r>
      <w:r w:rsidR="00B02A1C">
        <w:rPr>
          <w:color w:val="auto"/>
          <w:u w:val="none"/>
        </w:rPr>
        <w:t xml:space="preserve">e and so The Ward of </w:t>
      </w:r>
      <w:proofErr w:type="spellStart"/>
      <w:r w:rsidR="00B02A1C">
        <w:rPr>
          <w:color w:val="auto"/>
          <w:u w:val="none"/>
        </w:rPr>
        <w:t>Harvington</w:t>
      </w:r>
      <w:proofErr w:type="spellEnd"/>
      <w:r w:rsidR="00B02A1C">
        <w:rPr>
          <w:color w:val="auto"/>
          <w:u w:val="none"/>
        </w:rPr>
        <w:t xml:space="preserve"> incorporating Norton and Lenchwick would </w:t>
      </w:r>
      <w:r w:rsidR="00C562E9">
        <w:rPr>
          <w:color w:val="auto"/>
          <w:u w:val="none"/>
        </w:rPr>
        <w:t>now come under Redditch.</w:t>
      </w:r>
      <w:r w:rsidR="004C4555">
        <w:rPr>
          <w:color w:val="auto"/>
          <w:u w:val="none"/>
        </w:rPr>
        <w:t xml:space="preserve">  The Chairman Sue Drayton asked Cllr. Thomas if </w:t>
      </w:r>
      <w:r w:rsidR="000D6422">
        <w:rPr>
          <w:color w:val="auto"/>
          <w:u w:val="none"/>
        </w:rPr>
        <w:t>he had any news of Laura Gretton County Councillor?  The Clerk told everyone that CALC had advised that a letter of complaint should be sent to The Leader of The County Council regarding her absence</w:t>
      </w:r>
      <w:r w:rsidR="0034714D">
        <w:rPr>
          <w:color w:val="auto"/>
          <w:u w:val="none"/>
        </w:rPr>
        <w:t>, it was agreed that this should be done.</w:t>
      </w:r>
    </w:p>
    <w:p w14:paraId="4EE4D2B3" w14:textId="2D731CDB" w:rsidR="00416B67" w:rsidRPr="00C92687" w:rsidRDefault="004A654A" w:rsidP="00DA24DC">
      <w:pPr>
        <w:ind w:left="0" w:right="42" w:firstLine="0"/>
        <w:rPr>
          <w:color w:val="auto"/>
          <w:u w:val="single"/>
        </w:rPr>
      </w:pPr>
      <w:r w:rsidRPr="00C92687">
        <w:rPr>
          <w:color w:val="auto"/>
        </w:rPr>
        <w:t>6</w:t>
      </w:r>
      <w:r w:rsidR="008811C6" w:rsidRPr="00C92687">
        <w:rPr>
          <w:color w:val="auto"/>
        </w:rPr>
        <w:t xml:space="preserve">)  </w:t>
      </w:r>
      <w:r w:rsidR="000E2B63">
        <w:rPr>
          <w:color w:val="auto"/>
        </w:rPr>
        <w:t xml:space="preserve"> </w:t>
      </w:r>
      <w:r w:rsidR="008811C6" w:rsidRPr="00C92687">
        <w:rPr>
          <w:color w:val="auto"/>
          <w:u w:val="single"/>
        </w:rPr>
        <w:t xml:space="preserve">County Councillors </w:t>
      </w:r>
    </w:p>
    <w:p w14:paraId="053F7E43" w14:textId="3BC875E1" w:rsidR="00416B67" w:rsidRPr="00C92687" w:rsidRDefault="004E5B5A" w:rsidP="00DA24DC">
      <w:pPr>
        <w:ind w:left="0" w:right="42" w:firstLine="0"/>
        <w:rPr>
          <w:color w:val="auto"/>
        </w:rPr>
      </w:pPr>
      <w:r w:rsidRPr="00C92687">
        <w:rPr>
          <w:color w:val="auto"/>
        </w:rPr>
        <w:t xml:space="preserve">Cllr Gretton </w:t>
      </w:r>
      <w:r w:rsidR="00FE0EC3" w:rsidRPr="00C92687">
        <w:rPr>
          <w:color w:val="auto"/>
        </w:rPr>
        <w:t>did not attend</w:t>
      </w:r>
    </w:p>
    <w:p w14:paraId="1857311B" w14:textId="719E8DC7" w:rsidR="00B47405" w:rsidRPr="00C92687" w:rsidRDefault="00E066AB" w:rsidP="00DA24DC">
      <w:pPr>
        <w:spacing w:after="32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</w:t>
      </w:r>
      <w:r w:rsidR="008053F5" w:rsidRPr="00C92687">
        <w:rPr>
          <w:color w:val="auto"/>
        </w:rPr>
        <w:t>7)</w:t>
      </w:r>
      <w:r w:rsidR="000E2B63">
        <w:rPr>
          <w:color w:val="auto"/>
        </w:rPr>
        <w:t xml:space="preserve"> </w:t>
      </w:r>
      <w:r w:rsidR="008053F5" w:rsidRPr="00C92687">
        <w:rPr>
          <w:color w:val="auto"/>
        </w:rPr>
        <w:t xml:space="preserve"> </w:t>
      </w:r>
      <w:r w:rsidR="008053F5" w:rsidRPr="00C92687">
        <w:rPr>
          <w:color w:val="auto"/>
          <w:u w:val="single"/>
        </w:rPr>
        <w:t>Chairman’s Report</w:t>
      </w:r>
      <w:r w:rsidRPr="00C92687">
        <w:rPr>
          <w:color w:val="auto"/>
        </w:rPr>
        <w:t xml:space="preserve"> </w:t>
      </w:r>
      <w:r w:rsidR="008663B5" w:rsidRPr="00C92687">
        <w:rPr>
          <w:color w:val="auto"/>
        </w:rPr>
        <w:t xml:space="preserve"> </w:t>
      </w:r>
    </w:p>
    <w:p w14:paraId="7A59C2DE" w14:textId="692C5FB1" w:rsidR="00BA3725" w:rsidRPr="00C92687" w:rsidRDefault="00DC706A" w:rsidP="00416B67">
      <w:pPr>
        <w:spacing w:after="32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Cllr Drayton </w:t>
      </w:r>
      <w:r w:rsidR="00A82A23">
        <w:rPr>
          <w:color w:val="auto"/>
        </w:rPr>
        <w:t xml:space="preserve">reported to Cllr. Thomas that the development on </w:t>
      </w:r>
      <w:proofErr w:type="spellStart"/>
      <w:r w:rsidR="00A82A23">
        <w:rPr>
          <w:color w:val="auto"/>
        </w:rPr>
        <w:t>Harvington</w:t>
      </w:r>
      <w:proofErr w:type="spellEnd"/>
      <w:r w:rsidR="00A82A23">
        <w:rPr>
          <w:color w:val="auto"/>
        </w:rPr>
        <w:t xml:space="preserve"> Lane had once ag</w:t>
      </w:r>
      <w:r w:rsidR="005678CA">
        <w:rPr>
          <w:color w:val="auto"/>
        </w:rPr>
        <w:t>ai</w:t>
      </w:r>
      <w:r w:rsidR="00A82A23">
        <w:rPr>
          <w:color w:val="auto"/>
        </w:rPr>
        <w:t>n stalled, and asked for his help</w:t>
      </w:r>
      <w:r w:rsidR="005678CA">
        <w:rPr>
          <w:color w:val="auto"/>
        </w:rPr>
        <w:t>, he agreed to contact planning.</w:t>
      </w:r>
      <w:r w:rsidR="001539A6">
        <w:rPr>
          <w:color w:val="auto"/>
        </w:rPr>
        <w:t xml:space="preserve">  Cllr Drayton reported that The Official </w:t>
      </w:r>
      <w:r w:rsidR="0074702C">
        <w:rPr>
          <w:color w:val="auto"/>
        </w:rPr>
        <w:t>O</w:t>
      </w:r>
      <w:r w:rsidR="001539A6">
        <w:rPr>
          <w:color w:val="auto"/>
        </w:rPr>
        <w:t xml:space="preserve">pening </w:t>
      </w:r>
      <w:r w:rsidR="0074702C">
        <w:rPr>
          <w:color w:val="auto"/>
        </w:rPr>
        <w:t>by Alex Sinton</w:t>
      </w:r>
      <w:r w:rsidR="0031195E">
        <w:rPr>
          <w:color w:val="auto"/>
        </w:rPr>
        <w:t>,</w:t>
      </w:r>
      <w:r w:rsidR="003A6A87">
        <w:rPr>
          <w:color w:val="auto"/>
        </w:rPr>
        <w:t xml:space="preserve"> o</w:t>
      </w:r>
      <w:r w:rsidR="001539A6">
        <w:rPr>
          <w:color w:val="auto"/>
        </w:rPr>
        <w:t xml:space="preserve">f </w:t>
      </w:r>
      <w:r w:rsidR="0074702C">
        <w:rPr>
          <w:color w:val="auto"/>
        </w:rPr>
        <w:t>T</w:t>
      </w:r>
      <w:r w:rsidR="001539A6">
        <w:rPr>
          <w:color w:val="auto"/>
        </w:rPr>
        <w:t xml:space="preserve">he New Playpark had been a great success </w:t>
      </w:r>
      <w:r w:rsidR="0074702C">
        <w:rPr>
          <w:color w:val="auto"/>
        </w:rPr>
        <w:t>with lots of people attending.</w:t>
      </w:r>
    </w:p>
    <w:p w14:paraId="0A0661E2" w14:textId="3FF71167" w:rsidR="001E665B" w:rsidRPr="00C92687" w:rsidRDefault="004E2B81" w:rsidP="00C25117">
      <w:pPr>
        <w:ind w:left="0" w:right="42" w:firstLine="0"/>
        <w:rPr>
          <w:color w:val="auto"/>
          <w:u w:val="single"/>
        </w:rPr>
      </w:pPr>
      <w:r w:rsidRPr="00C92687">
        <w:rPr>
          <w:color w:val="auto"/>
        </w:rPr>
        <w:t>8)</w:t>
      </w:r>
      <w:r w:rsidR="00874241" w:rsidRPr="00C92687">
        <w:rPr>
          <w:rFonts w:ascii="Arial" w:eastAsia="Arial" w:hAnsi="Arial" w:cs="Arial"/>
          <w:b/>
          <w:color w:val="auto"/>
        </w:rPr>
        <w:t xml:space="preserve"> </w:t>
      </w:r>
      <w:r w:rsidR="00E066AB" w:rsidRPr="00C92687">
        <w:rPr>
          <w:color w:val="auto"/>
          <w:u w:val="single"/>
        </w:rPr>
        <w:t>Field Path Officer</w:t>
      </w:r>
      <w:r w:rsidR="00C3607F" w:rsidRPr="00C92687">
        <w:rPr>
          <w:color w:val="auto"/>
          <w:u w:val="single"/>
        </w:rPr>
        <w:t>’</w:t>
      </w:r>
      <w:r w:rsidR="00E066AB" w:rsidRPr="00C92687">
        <w:rPr>
          <w:color w:val="auto"/>
          <w:u w:val="single"/>
        </w:rPr>
        <w:t xml:space="preserve">s </w:t>
      </w:r>
      <w:r w:rsidR="00450D7B" w:rsidRPr="00C92687">
        <w:rPr>
          <w:color w:val="auto"/>
          <w:u w:val="single"/>
        </w:rPr>
        <w:t>R</w:t>
      </w:r>
      <w:r w:rsidR="00E066AB" w:rsidRPr="00C92687">
        <w:rPr>
          <w:color w:val="auto"/>
          <w:u w:val="single"/>
        </w:rPr>
        <w:t>eport</w:t>
      </w:r>
      <w:r w:rsidR="00A45A21" w:rsidRPr="00C92687">
        <w:rPr>
          <w:color w:val="auto"/>
        </w:rPr>
        <w:t xml:space="preserve">   </w:t>
      </w:r>
      <w:proofErr w:type="gramStart"/>
      <w:r w:rsidR="00054E15">
        <w:rPr>
          <w:color w:val="auto"/>
        </w:rPr>
        <w:t>The</w:t>
      </w:r>
      <w:proofErr w:type="gramEnd"/>
      <w:r w:rsidR="00054E15">
        <w:rPr>
          <w:color w:val="auto"/>
        </w:rPr>
        <w:t xml:space="preserve"> New Field Path officer attended the me</w:t>
      </w:r>
      <w:r w:rsidR="000539BE">
        <w:rPr>
          <w:color w:val="auto"/>
        </w:rPr>
        <w:t>e</w:t>
      </w:r>
      <w:r w:rsidR="00054E15">
        <w:rPr>
          <w:color w:val="auto"/>
        </w:rPr>
        <w:t xml:space="preserve">ting a very warm welcome to </w:t>
      </w:r>
      <w:r w:rsidR="000539BE">
        <w:rPr>
          <w:color w:val="auto"/>
        </w:rPr>
        <w:t xml:space="preserve">Laurence Crack. Cllr </w:t>
      </w:r>
      <w:r w:rsidR="0011209B">
        <w:rPr>
          <w:color w:val="auto"/>
        </w:rPr>
        <w:t xml:space="preserve">Funnel and David </w:t>
      </w:r>
      <w:proofErr w:type="spellStart"/>
      <w:r w:rsidR="0011209B">
        <w:rPr>
          <w:color w:val="auto"/>
        </w:rPr>
        <w:t>Iorns</w:t>
      </w:r>
      <w:proofErr w:type="spellEnd"/>
      <w:r w:rsidR="0011209B">
        <w:rPr>
          <w:color w:val="auto"/>
        </w:rPr>
        <w:t xml:space="preserve"> </w:t>
      </w:r>
      <w:proofErr w:type="spellStart"/>
      <w:r w:rsidR="0011209B">
        <w:rPr>
          <w:color w:val="auto"/>
        </w:rPr>
        <w:t>Lengthsman</w:t>
      </w:r>
      <w:proofErr w:type="spellEnd"/>
      <w:r w:rsidR="0011209B">
        <w:rPr>
          <w:color w:val="auto"/>
        </w:rPr>
        <w:t xml:space="preserve"> agreed to help and advise him.</w:t>
      </w:r>
    </w:p>
    <w:p w14:paraId="594E397B" w14:textId="2252E113" w:rsidR="009D6882" w:rsidRPr="00C92687" w:rsidRDefault="005A2320" w:rsidP="009D6882">
      <w:pPr>
        <w:spacing w:after="32" w:line="259" w:lineRule="auto"/>
        <w:ind w:left="0" w:firstLine="0"/>
        <w:rPr>
          <w:color w:val="auto"/>
        </w:rPr>
      </w:pPr>
      <w:r w:rsidRPr="00C92687">
        <w:rPr>
          <w:rFonts w:asciiTheme="minorHAnsi" w:hAnsiTheme="minorHAnsi" w:cstheme="minorHAnsi"/>
          <w:color w:val="auto"/>
          <w:sz w:val="24"/>
          <w:szCs w:val="24"/>
        </w:rPr>
        <w:t>9)</w:t>
      </w:r>
      <w:r w:rsidR="00874241" w:rsidRPr="00C92687">
        <w:rPr>
          <w:color w:val="auto"/>
          <w:u w:val="single"/>
        </w:rPr>
        <w:t>Lengthsman Repor</w:t>
      </w:r>
      <w:r w:rsidR="00C40E36" w:rsidRPr="00C92687">
        <w:rPr>
          <w:color w:val="auto"/>
          <w:u w:val="single"/>
        </w:rPr>
        <w:t xml:space="preserve">t   </w:t>
      </w:r>
      <w:r w:rsidR="00C40E36" w:rsidRPr="00C92687">
        <w:rPr>
          <w:color w:val="auto"/>
        </w:rPr>
        <w:t>David reported that he</w:t>
      </w:r>
      <w:r w:rsidR="00580EE2" w:rsidRPr="00C92687">
        <w:rPr>
          <w:color w:val="auto"/>
        </w:rPr>
        <w:t xml:space="preserve"> was still very busy bramble cutting and path clearing</w:t>
      </w:r>
      <w:r w:rsidR="0011209B">
        <w:rPr>
          <w:color w:val="auto"/>
        </w:rPr>
        <w:t xml:space="preserve">, he also reported that the new playpark was so </w:t>
      </w:r>
      <w:r w:rsidR="007A0904">
        <w:rPr>
          <w:color w:val="auto"/>
        </w:rPr>
        <w:t xml:space="preserve">successful that </w:t>
      </w:r>
      <w:r w:rsidR="001117F4">
        <w:rPr>
          <w:color w:val="auto"/>
        </w:rPr>
        <w:t>every time</w:t>
      </w:r>
      <w:r w:rsidR="007A0904">
        <w:rPr>
          <w:color w:val="auto"/>
        </w:rPr>
        <w:t xml:space="preserve"> he attended there were lots of people there.</w:t>
      </w:r>
      <w:r w:rsidR="00580EE2" w:rsidRPr="00C92687">
        <w:rPr>
          <w:color w:val="auto"/>
        </w:rPr>
        <w:t xml:space="preserve"> </w:t>
      </w:r>
    </w:p>
    <w:p w14:paraId="2CFDA330" w14:textId="1A2BAF4F" w:rsidR="00634B68" w:rsidRPr="00C92687" w:rsidRDefault="005A2320" w:rsidP="001E665B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0</w:t>
      </w:r>
      <w:r w:rsidR="0096708D" w:rsidRPr="00C92687">
        <w:rPr>
          <w:color w:val="auto"/>
        </w:rPr>
        <w:t xml:space="preserve">)  </w:t>
      </w:r>
      <w:r w:rsidR="001F58EC" w:rsidRPr="00C92687">
        <w:rPr>
          <w:color w:val="auto"/>
          <w:u w:val="single"/>
        </w:rPr>
        <w:t>F</w:t>
      </w:r>
      <w:r w:rsidR="00E66B1F" w:rsidRPr="00C92687">
        <w:rPr>
          <w:color w:val="auto"/>
          <w:u w:val="single"/>
        </w:rPr>
        <w:t>inance</w:t>
      </w:r>
      <w:r w:rsidR="001F58EC" w:rsidRPr="00C92687">
        <w:rPr>
          <w:color w:val="auto"/>
          <w:u w:val="single"/>
        </w:rPr>
        <w:t xml:space="preserve"> and Policy</w:t>
      </w:r>
      <w:r w:rsidR="00C21281" w:rsidRPr="00C92687">
        <w:rPr>
          <w:color w:val="auto"/>
          <w:u w:val="single"/>
        </w:rPr>
        <w:t xml:space="preserve"> </w:t>
      </w:r>
      <w:r w:rsidR="00113382" w:rsidRPr="00C92687">
        <w:rPr>
          <w:color w:val="auto"/>
          <w:u w:val="single"/>
        </w:rPr>
        <w:t xml:space="preserve"> </w:t>
      </w:r>
      <w:r w:rsidR="00C25117" w:rsidRPr="00C92687">
        <w:rPr>
          <w:color w:val="auto"/>
        </w:rPr>
        <w:t xml:space="preserve"> </w:t>
      </w:r>
      <w:r w:rsidR="00B4003F" w:rsidRPr="00C92687">
        <w:rPr>
          <w:color w:val="auto"/>
        </w:rPr>
        <w:t xml:space="preserve"> </w:t>
      </w:r>
      <w:proofErr w:type="gramStart"/>
      <w:r w:rsidR="001117F4">
        <w:rPr>
          <w:color w:val="auto"/>
        </w:rPr>
        <w:t>T</w:t>
      </w:r>
      <w:r w:rsidR="001117F4" w:rsidRPr="00C92687">
        <w:rPr>
          <w:color w:val="auto"/>
        </w:rPr>
        <w:t>he</w:t>
      </w:r>
      <w:proofErr w:type="gramEnd"/>
      <w:r w:rsidR="00625450" w:rsidRPr="00C92687">
        <w:rPr>
          <w:color w:val="auto"/>
        </w:rPr>
        <w:t xml:space="preserve"> Clerk </w:t>
      </w:r>
      <w:r w:rsidR="00756241">
        <w:rPr>
          <w:color w:val="auto"/>
        </w:rPr>
        <w:t xml:space="preserve">reported that the balance of </w:t>
      </w:r>
      <w:r w:rsidR="00813ED3">
        <w:rPr>
          <w:color w:val="auto"/>
        </w:rPr>
        <w:t xml:space="preserve">the </w:t>
      </w:r>
      <w:r w:rsidR="00756241">
        <w:rPr>
          <w:color w:val="auto"/>
        </w:rPr>
        <w:t xml:space="preserve">bank account </w:t>
      </w:r>
      <w:r w:rsidR="00813ED3">
        <w:rPr>
          <w:color w:val="auto"/>
        </w:rPr>
        <w:t xml:space="preserve">was £28,277.15 because she had received </w:t>
      </w:r>
      <w:r w:rsidR="00E465D0">
        <w:rPr>
          <w:color w:val="auto"/>
        </w:rPr>
        <w:t>the precept o</w:t>
      </w:r>
      <w:r w:rsidR="00D411C7">
        <w:rPr>
          <w:color w:val="auto"/>
        </w:rPr>
        <w:t>f</w:t>
      </w:r>
      <w:r w:rsidR="00E465D0">
        <w:rPr>
          <w:color w:val="auto"/>
        </w:rPr>
        <w:t xml:space="preserve"> £7805.00, </w:t>
      </w:r>
      <w:proofErr w:type="spellStart"/>
      <w:r w:rsidR="00E465D0">
        <w:rPr>
          <w:color w:val="auto"/>
        </w:rPr>
        <w:t>cil</w:t>
      </w:r>
      <w:proofErr w:type="spellEnd"/>
      <w:r w:rsidR="00E465D0">
        <w:rPr>
          <w:color w:val="auto"/>
        </w:rPr>
        <w:t xml:space="preserve"> money of £4903.24</w:t>
      </w:r>
      <w:r w:rsidR="00F15BF2">
        <w:rPr>
          <w:color w:val="auto"/>
        </w:rPr>
        <w:t>,</w:t>
      </w:r>
      <w:r w:rsidR="00E465D0">
        <w:rPr>
          <w:color w:val="auto"/>
        </w:rPr>
        <w:t xml:space="preserve"> </w:t>
      </w:r>
      <w:r w:rsidR="00882C15">
        <w:rPr>
          <w:color w:val="auto"/>
        </w:rPr>
        <w:t xml:space="preserve">the vat refund of </w:t>
      </w:r>
      <w:r w:rsidR="00F32F62">
        <w:rPr>
          <w:color w:val="auto"/>
        </w:rPr>
        <w:t xml:space="preserve">£10748.33 plus the final </w:t>
      </w:r>
      <w:r w:rsidR="00466242">
        <w:rPr>
          <w:color w:val="auto"/>
        </w:rPr>
        <w:t>payment of the legacy Grant £16753</w:t>
      </w:r>
      <w:r w:rsidR="008B1F7E">
        <w:rPr>
          <w:color w:val="auto"/>
        </w:rPr>
        <w:t>.  She reported that she had now pa</w:t>
      </w:r>
      <w:r w:rsidR="00D411C7">
        <w:rPr>
          <w:color w:val="auto"/>
        </w:rPr>
        <w:t>i</w:t>
      </w:r>
      <w:r w:rsidR="008B1F7E">
        <w:rPr>
          <w:color w:val="auto"/>
        </w:rPr>
        <w:t>d Playscheme £81</w:t>
      </w:r>
      <w:r w:rsidR="00BA1E5F">
        <w:rPr>
          <w:color w:val="auto"/>
        </w:rPr>
        <w:t>823.60 with £20,000 outstanding to be pa</w:t>
      </w:r>
      <w:r w:rsidR="00D411C7">
        <w:rPr>
          <w:color w:val="auto"/>
        </w:rPr>
        <w:t>i</w:t>
      </w:r>
      <w:r w:rsidR="00BA1E5F">
        <w:rPr>
          <w:color w:val="auto"/>
        </w:rPr>
        <w:t>d by the middle of December</w:t>
      </w:r>
      <w:r w:rsidR="00332DB0">
        <w:rPr>
          <w:color w:val="auto"/>
        </w:rPr>
        <w:t>, once she had received a further Vat refund of approximately £4000.</w:t>
      </w:r>
    </w:p>
    <w:p w14:paraId="37077392" w14:textId="1437159C" w:rsidR="00FE4CD5" w:rsidRDefault="00901F02" w:rsidP="001E665B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1)</w:t>
      </w:r>
      <w:r w:rsidR="003C732C" w:rsidRPr="00C92687">
        <w:rPr>
          <w:color w:val="auto"/>
        </w:rPr>
        <w:t xml:space="preserve">  </w:t>
      </w:r>
      <w:r w:rsidR="003C732C" w:rsidRPr="00C92687">
        <w:rPr>
          <w:color w:val="auto"/>
          <w:u w:val="single"/>
        </w:rPr>
        <w:t xml:space="preserve">Community Outreach and </w:t>
      </w:r>
      <w:r w:rsidR="00B66680" w:rsidRPr="00C92687">
        <w:rPr>
          <w:color w:val="auto"/>
          <w:u w:val="single"/>
        </w:rPr>
        <w:t xml:space="preserve">Parish </w:t>
      </w:r>
      <w:r w:rsidR="00E320D7" w:rsidRPr="00C92687">
        <w:rPr>
          <w:color w:val="auto"/>
          <w:u w:val="single"/>
        </w:rPr>
        <w:t xml:space="preserve">Sports </w:t>
      </w:r>
      <w:r w:rsidR="00451724" w:rsidRPr="00C92687">
        <w:rPr>
          <w:color w:val="auto"/>
        </w:rPr>
        <w:t xml:space="preserve"> </w:t>
      </w:r>
      <w:r w:rsidR="00054EC7" w:rsidRPr="00C92687">
        <w:rPr>
          <w:color w:val="auto"/>
        </w:rPr>
        <w:t xml:space="preserve"> </w:t>
      </w:r>
      <w:r w:rsidR="00104E2D" w:rsidRPr="00C92687">
        <w:rPr>
          <w:color w:val="auto"/>
        </w:rPr>
        <w:t xml:space="preserve">Cllr Funnell </w:t>
      </w:r>
      <w:r w:rsidR="0097669E" w:rsidRPr="00C92687">
        <w:rPr>
          <w:color w:val="auto"/>
        </w:rPr>
        <w:t xml:space="preserve">reported </w:t>
      </w:r>
      <w:r w:rsidR="00DC630E">
        <w:rPr>
          <w:color w:val="auto"/>
        </w:rPr>
        <w:t xml:space="preserve">that the forms for the four new volunteers for </w:t>
      </w:r>
      <w:proofErr w:type="spellStart"/>
      <w:r w:rsidR="00DC630E">
        <w:rPr>
          <w:color w:val="auto"/>
        </w:rPr>
        <w:t>Speedwatch</w:t>
      </w:r>
      <w:proofErr w:type="spellEnd"/>
      <w:r w:rsidR="00DC630E">
        <w:rPr>
          <w:color w:val="auto"/>
        </w:rPr>
        <w:t xml:space="preserve"> had been submitted to The </w:t>
      </w:r>
      <w:r w:rsidR="002F29C6">
        <w:rPr>
          <w:color w:val="auto"/>
        </w:rPr>
        <w:t>Police</w:t>
      </w:r>
      <w:r w:rsidR="006B4C70">
        <w:rPr>
          <w:color w:val="auto"/>
        </w:rPr>
        <w:t xml:space="preserve">, and that he had emailed the man who ran the courses. </w:t>
      </w:r>
      <w:proofErr w:type="spellStart"/>
      <w:r w:rsidR="0017120D">
        <w:rPr>
          <w:color w:val="auto"/>
        </w:rPr>
        <w:t>Harvington</w:t>
      </w:r>
      <w:proofErr w:type="spellEnd"/>
      <w:r w:rsidR="0017120D">
        <w:rPr>
          <w:color w:val="auto"/>
        </w:rPr>
        <w:t xml:space="preserve"> got £150,000 from The Legacy Grant for The Greenway Cycl</w:t>
      </w:r>
      <w:r w:rsidR="00C223D7">
        <w:rPr>
          <w:color w:val="auto"/>
        </w:rPr>
        <w:t>e Path however this</w:t>
      </w:r>
      <w:r w:rsidR="00641E3C">
        <w:rPr>
          <w:color w:val="auto"/>
        </w:rPr>
        <w:t xml:space="preserve"> must </w:t>
      </w:r>
      <w:r w:rsidR="00C223D7">
        <w:rPr>
          <w:color w:val="auto"/>
        </w:rPr>
        <w:t>be match</w:t>
      </w:r>
      <w:r w:rsidR="000D4E67">
        <w:rPr>
          <w:color w:val="auto"/>
        </w:rPr>
        <w:t xml:space="preserve"> </w:t>
      </w:r>
      <w:r w:rsidR="00C223D7">
        <w:rPr>
          <w:color w:val="auto"/>
        </w:rPr>
        <w:t>funded.</w:t>
      </w:r>
      <w:r w:rsidR="00573573">
        <w:rPr>
          <w:color w:val="auto"/>
        </w:rPr>
        <w:t xml:space="preserve">  </w:t>
      </w:r>
      <w:r w:rsidR="000D4E67">
        <w:rPr>
          <w:color w:val="auto"/>
        </w:rPr>
        <w:t xml:space="preserve">Cllr Funnel will be joining </w:t>
      </w:r>
      <w:proofErr w:type="spellStart"/>
      <w:r w:rsidR="000D4E67">
        <w:rPr>
          <w:color w:val="auto"/>
        </w:rPr>
        <w:t>Harvington’s</w:t>
      </w:r>
      <w:proofErr w:type="spellEnd"/>
      <w:r w:rsidR="000D4E67">
        <w:rPr>
          <w:color w:val="auto"/>
        </w:rPr>
        <w:t xml:space="preserve"> Working Party on this</w:t>
      </w:r>
      <w:r w:rsidR="00B26A02">
        <w:rPr>
          <w:color w:val="auto"/>
        </w:rPr>
        <w:t xml:space="preserve">.  The next stage for the Greenway Cycle Path project is to gain </w:t>
      </w:r>
    </w:p>
    <w:p w14:paraId="204DC4BB" w14:textId="6BA76CFB" w:rsidR="00FE4CD5" w:rsidRPr="00FE4CD5" w:rsidRDefault="00FE4CD5" w:rsidP="001E665B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b/>
          <w:bCs/>
          <w:color w:val="auto"/>
          <w:sz w:val="28"/>
          <w:szCs w:val="28"/>
        </w:rPr>
        <w:t>203</w:t>
      </w:r>
    </w:p>
    <w:p w14:paraId="0FEAFDD6" w14:textId="1CEB3DF4" w:rsidR="0045044F" w:rsidRPr="00C92687" w:rsidRDefault="00641E3C" w:rsidP="001E665B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legal </w:t>
      </w:r>
      <w:r w:rsidR="00B26A02">
        <w:rPr>
          <w:color w:val="auto"/>
        </w:rPr>
        <w:t>agreement fro</w:t>
      </w:r>
      <w:r w:rsidR="000872AC">
        <w:rPr>
          <w:color w:val="auto"/>
        </w:rPr>
        <w:t xml:space="preserve">m the landowners that it affects. </w:t>
      </w:r>
      <w:r w:rsidR="009D0F42">
        <w:rPr>
          <w:color w:val="auto"/>
        </w:rPr>
        <w:t xml:space="preserve"> Cllr Funnel will explore the route from The Valley to Evesham in the next few days.</w:t>
      </w:r>
      <w:r w:rsidR="00C6293D">
        <w:rPr>
          <w:color w:val="auto"/>
        </w:rPr>
        <w:t xml:space="preserve">  </w:t>
      </w:r>
      <w:r w:rsidR="00812E7F">
        <w:rPr>
          <w:color w:val="auto"/>
        </w:rPr>
        <w:t xml:space="preserve">The name of </w:t>
      </w:r>
      <w:proofErr w:type="spellStart"/>
      <w:r w:rsidR="00812E7F">
        <w:rPr>
          <w:color w:val="auto"/>
        </w:rPr>
        <w:t>Cycl</w:t>
      </w:r>
      <w:r w:rsidR="002B64DF">
        <w:rPr>
          <w:color w:val="auto"/>
        </w:rPr>
        <w:t>e</w:t>
      </w:r>
      <w:r w:rsidR="00812E7F">
        <w:rPr>
          <w:color w:val="auto"/>
        </w:rPr>
        <w:t>path</w:t>
      </w:r>
      <w:proofErr w:type="spellEnd"/>
      <w:r w:rsidR="00812E7F">
        <w:rPr>
          <w:color w:val="auto"/>
        </w:rPr>
        <w:t xml:space="preserve"> project is changing to The Two </w:t>
      </w:r>
      <w:r w:rsidR="0017177D">
        <w:rPr>
          <w:color w:val="auto"/>
        </w:rPr>
        <w:t>S</w:t>
      </w:r>
      <w:r w:rsidR="00812E7F">
        <w:rPr>
          <w:color w:val="auto"/>
        </w:rPr>
        <w:t>hires</w:t>
      </w:r>
      <w:r w:rsidR="0017177D">
        <w:rPr>
          <w:color w:val="auto"/>
        </w:rPr>
        <w:t xml:space="preserve"> Greenway! And it is hoped that in the future it will join up </w:t>
      </w:r>
      <w:r w:rsidR="00367440">
        <w:rPr>
          <w:color w:val="auto"/>
        </w:rPr>
        <w:t xml:space="preserve">with Stratford and Redditch.  The Parish Games would seem to be very </w:t>
      </w:r>
      <w:proofErr w:type="gramStart"/>
      <w:r w:rsidR="00367440">
        <w:rPr>
          <w:color w:val="auto"/>
        </w:rPr>
        <w:t>informal</w:t>
      </w:r>
      <w:proofErr w:type="gramEnd"/>
      <w:r w:rsidR="00367440">
        <w:rPr>
          <w:color w:val="auto"/>
        </w:rPr>
        <w:t xml:space="preserve"> and Cllr Funnel </w:t>
      </w:r>
      <w:r w:rsidR="002B19CD">
        <w:rPr>
          <w:color w:val="auto"/>
        </w:rPr>
        <w:t>feels very confident that our Parish will be entering many events next year.</w:t>
      </w:r>
      <w:r w:rsidR="00FE4CD5">
        <w:rPr>
          <w:color w:val="auto"/>
        </w:rPr>
        <w:t xml:space="preserve">  It was agreed that </w:t>
      </w:r>
      <w:r w:rsidR="00514BE4">
        <w:rPr>
          <w:color w:val="auto"/>
        </w:rPr>
        <w:t>another Newsletter would be produced at the end of January.</w:t>
      </w:r>
    </w:p>
    <w:p w14:paraId="2F5A056E" w14:textId="19BABC90" w:rsidR="00173AC5" w:rsidRPr="00C92687" w:rsidRDefault="00173AC5" w:rsidP="00FA09B0">
      <w:pPr>
        <w:spacing w:after="0" w:line="259" w:lineRule="auto"/>
        <w:ind w:left="0" w:firstLine="0"/>
        <w:rPr>
          <w:b/>
          <w:bCs/>
          <w:color w:val="auto"/>
          <w:sz w:val="32"/>
          <w:szCs w:val="32"/>
        </w:rPr>
      </w:pPr>
      <w:r w:rsidRPr="00C92687">
        <w:rPr>
          <w:color w:val="auto"/>
        </w:rPr>
        <w:t>1</w:t>
      </w:r>
      <w:r w:rsidR="005A2320" w:rsidRPr="00C92687">
        <w:rPr>
          <w:color w:val="auto"/>
        </w:rPr>
        <w:t>2</w:t>
      </w:r>
      <w:r w:rsidRPr="00C92687">
        <w:rPr>
          <w:color w:val="auto"/>
        </w:rPr>
        <w:t xml:space="preserve">) </w:t>
      </w:r>
      <w:r w:rsidRPr="00C92687">
        <w:rPr>
          <w:color w:val="auto"/>
          <w:u w:val="single"/>
        </w:rPr>
        <w:t>Progress Reports and new items</w:t>
      </w:r>
    </w:p>
    <w:p w14:paraId="2308C678" w14:textId="5D63092D" w:rsidR="00B4003F" w:rsidRPr="00AC76B2" w:rsidRDefault="00173AC5" w:rsidP="00CE223E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A) </w:t>
      </w:r>
      <w:r w:rsidR="00A70C67" w:rsidRPr="00C92687">
        <w:rPr>
          <w:color w:val="auto"/>
        </w:rPr>
        <w:t xml:space="preserve">The </w:t>
      </w:r>
      <w:r w:rsidR="0080134A" w:rsidRPr="00C92687">
        <w:rPr>
          <w:color w:val="auto"/>
        </w:rPr>
        <w:t xml:space="preserve">Clerk </w:t>
      </w:r>
      <w:r w:rsidR="00E954EF" w:rsidRPr="00C92687">
        <w:rPr>
          <w:color w:val="auto"/>
        </w:rPr>
        <w:t xml:space="preserve">informed The Council </w:t>
      </w:r>
      <w:r w:rsidR="000F5178">
        <w:rPr>
          <w:color w:val="auto"/>
        </w:rPr>
        <w:t>that she had spoken to Highways ag</w:t>
      </w:r>
      <w:r w:rsidR="00DE300D">
        <w:rPr>
          <w:color w:val="auto"/>
        </w:rPr>
        <w:t>a</w:t>
      </w:r>
      <w:r w:rsidR="000F5178">
        <w:rPr>
          <w:color w:val="auto"/>
        </w:rPr>
        <w:t>in</w:t>
      </w:r>
      <w:r w:rsidR="004D1B17">
        <w:rPr>
          <w:color w:val="auto"/>
        </w:rPr>
        <w:t>,</w:t>
      </w:r>
      <w:r w:rsidR="000F5178">
        <w:rPr>
          <w:color w:val="auto"/>
        </w:rPr>
        <w:t xml:space="preserve"> regarding the pole for the new VAS machine at Lenchwick and they will </w:t>
      </w:r>
      <w:r w:rsidR="00DE300D">
        <w:rPr>
          <w:color w:val="auto"/>
        </w:rPr>
        <w:t xml:space="preserve">put it in ASAP.  Also, they have agreed to </w:t>
      </w:r>
      <w:r w:rsidR="00E92E21">
        <w:rPr>
          <w:color w:val="auto"/>
        </w:rPr>
        <w:t>place the new gates at the entrance to Lenchwick at no cost if The Parish Council purchases them.</w:t>
      </w:r>
    </w:p>
    <w:p w14:paraId="33C9C414" w14:textId="5FA7BDCF" w:rsidR="003C3EBF" w:rsidRPr="00C92687" w:rsidRDefault="00B4003F" w:rsidP="00CE223E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 </w:t>
      </w:r>
      <w:r w:rsidR="00173AC5" w:rsidRPr="00C92687">
        <w:rPr>
          <w:color w:val="auto"/>
        </w:rPr>
        <w:t xml:space="preserve">B) </w:t>
      </w:r>
      <w:r w:rsidR="003D191A" w:rsidRPr="00C92687">
        <w:rPr>
          <w:color w:val="auto"/>
        </w:rPr>
        <w:t xml:space="preserve">Foot path at </w:t>
      </w:r>
      <w:proofErr w:type="spellStart"/>
      <w:r w:rsidR="003D191A" w:rsidRPr="00C92687">
        <w:rPr>
          <w:color w:val="auto"/>
        </w:rPr>
        <w:t>Chadbury</w:t>
      </w:r>
      <w:proofErr w:type="spellEnd"/>
      <w:r w:rsidR="0017413F" w:rsidRPr="00C92687">
        <w:rPr>
          <w:color w:val="auto"/>
        </w:rPr>
        <w:t xml:space="preserve">, The Clerk reported that this was on her list to speak to </w:t>
      </w:r>
      <w:r w:rsidR="00707677" w:rsidRPr="00C92687">
        <w:rPr>
          <w:color w:val="auto"/>
        </w:rPr>
        <w:t xml:space="preserve">Cllr Gretton regarding </w:t>
      </w:r>
      <w:proofErr w:type="spellStart"/>
      <w:r w:rsidR="00707677" w:rsidRPr="00C92687">
        <w:rPr>
          <w:color w:val="auto"/>
        </w:rPr>
        <w:t>cil</w:t>
      </w:r>
      <w:proofErr w:type="spellEnd"/>
      <w:r w:rsidR="00707677" w:rsidRPr="00C92687">
        <w:rPr>
          <w:color w:val="auto"/>
        </w:rPr>
        <w:t xml:space="preserve"> money for this</w:t>
      </w:r>
      <w:r w:rsidR="00467937" w:rsidRPr="00C92687">
        <w:rPr>
          <w:color w:val="auto"/>
        </w:rPr>
        <w:t xml:space="preserve">.  </w:t>
      </w:r>
    </w:p>
    <w:p w14:paraId="7E1B2191" w14:textId="7CBE0591" w:rsidR="00173AC5" w:rsidRPr="00C92687" w:rsidRDefault="00901F02" w:rsidP="00B50EA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</w:t>
      </w:r>
      <w:r w:rsidR="00173AC5" w:rsidRPr="00C92687">
        <w:rPr>
          <w:color w:val="auto"/>
        </w:rPr>
        <w:t xml:space="preserve">C) </w:t>
      </w:r>
      <w:r w:rsidR="00C3606C" w:rsidRPr="00C92687">
        <w:rPr>
          <w:color w:val="auto"/>
        </w:rPr>
        <w:t>The Clerk reported</w:t>
      </w:r>
      <w:r w:rsidR="00634B68" w:rsidRPr="00C92687">
        <w:rPr>
          <w:color w:val="auto"/>
        </w:rPr>
        <w:t xml:space="preserve"> </w:t>
      </w:r>
      <w:r w:rsidR="00B4003F" w:rsidRPr="00C92687">
        <w:rPr>
          <w:color w:val="auto"/>
        </w:rPr>
        <w:t xml:space="preserve">that she </w:t>
      </w:r>
      <w:r w:rsidR="006C7F36">
        <w:rPr>
          <w:color w:val="auto"/>
        </w:rPr>
        <w:t>and The Chairman had ins</w:t>
      </w:r>
      <w:r w:rsidR="00791821">
        <w:rPr>
          <w:color w:val="auto"/>
        </w:rPr>
        <w:t>pected the old playpark and that the swing seats needed replacing and a new item should be p</w:t>
      </w:r>
      <w:r w:rsidR="000A7DA2">
        <w:rPr>
          <w:color w:val="auto"/>
        </w:rPr>
        <w:t>urchased to replace the removed snail.</w:t>
      </w:r>
    </w:p>
    <w:p w14:paraId="665F4785" w14:textId="7EA7FD62" w:rsidR="00CE223E" w:rsidRPr="00C92687" w:rsidRDefault="00CF5BA8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</w:t>
      </w:r>
      <w:r w:rsidR="00634B68" w:rsidRPr="00C92687">
        <w:rPr>
          <w:color w:val="auto"/>
        </w:rPr>
        <w:t xml:space="preserve">  </w:t>
      </w:r>
      <w:r w:rsidRPr="00C92687">
        <w:rPr>
          <w:color w:val="auto"/>
        </w:rPr>
        <w:t xml:space="preserve">D) </w:t>
      </w:r>
      <w:r w:rsidR="00ED5660" w:rsidRPr="00C92687">
        <w:rPr>
          <w:color w:val="auto"/>
        </w:rPr>
        <w:t xml:space="preserve">The </w:t>
      </w:r>
      <w:r w:rsidR="00CD37D2">
        <w:rPr>
          <w:color w:val="auto"/>
        </w:rPr>
        <w:t>Chairman informed The Council that the noticeboards were in a very bad state</w:t>
      </w:r>
      <w:r w:rsidR="00E24001">
        <w:rPr>
          <w:color w:val="auto"/>
        </w:rPr>
        <w:t>, however she would try and repair them initially.  The Clerk said she would put a plea on social media to ask for someone to replace them at cost.</w:t>
      </w:r>
    </w:p>
    <w:p w14:paraId="36BCD7BA" w14:textId="20D0FFDD" w:rsidR="005B2E5A" w:rsidRPr="00C92687" w:rsidRDefault="00CE223E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</w:t>
      </w:r>
      <w:r w:rsidR="008856FF" w:rsidRPr="00C92687">
        <w:rPr>
          <w:color w:val="auto"/>
        </w:rPr>
        <w:t xml:space="preserve"> E) </w:t>
      </w:r>
      <w:r w:rsidR="00BC578D">
        <w:rPr>
          <w:color w:val="auto"/>
        </w:rPr>
        <w:t xml:space="preserve">It was agreed the David would make a rustic </w:t>
      </w:r>
      <w:r w:rsidR="004C1602">
        <w:rPr>
          <w:color w:val="auto"/>
        </w:rPr>
        <w:t>sign Jock’s</w:t>
      </w:r>
      <w:r w:rsidR="009465C4">
        <w:rPr>
          <w:color w:val="auto"/>
        </w:rPr>
        <w:t xml:space="preserve"> </w:t>
      </w:r>
      <w:proofErr w:type="gramStart"/>
      <w:r w:rsidR="009465C4">
        <w:rPr>
          <w:color w:val="auto"/>
        </w:rPr>
        <w:t>Wood</w:t>
      </w:r>
      <w:r w:rsidR="00BC578D">
        <w:rPr>
          <w:color w:val="auto"/>
        </w:rPr>
        <w:t xml:space="preserve">  </w:t>
      </w:r>
      <w:r w:rsidR="009465C4">
        <w:rPr>
          <w:color w:val="auto"/>
        </w:rPr>
        <w:t>to</w:t>
      </w:r>
      <w:proofErr w:type="gramEnd"/>
      <w:r w:rsidR="009465C4">
        <w:rPr>
          <w:color w:val="auto"/>
        </w:rPr>
        <w:t xml:space="preserve"> be placed at The New Woodland in memory of </w:t>
      </w:r>
      <w:r w:rsidR="00D5235C">
        <w:rPr>
          <w:color w:val="auto"/>
        </w:rPr>
        <w:t>our previous Field Path Officer Jock.</w:t>
      </w:r>
    </w:p>
    <w:p w14:paraId="3DAA6DB9" w14:textId="0CF49668" w:rsidR="0066690B" w:rsidRPr="00C92687" w:rsidRDefault="005D21A5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</w:t>
      </w:r>
      <w:r w:rsidR="008856FF" w:rsidRPr="00C92687">
        <w:rPr>
          <w:color w:val="auto"/>
        </w:rPr>
        <w:t>F</w:t>
      </w:r>
      <w:r w:rsidRPr="00C92687">
        <w:rPr>
          <w:color w:val="auto"/>
        </w:rPr>
        <w:t xml:space="preserve">) </w:t>
      </w:r>
      <w:r w:rsidR="0084648F" w:rsidRPr="00C92687">
        <w:rPr>
          <w:color w:val="auto"/>
        </w:rPr>
        <w:t xml:space="preserve"> </w:t>
      </w:r>
      <w:r w:rsidR="007C0FD9" w:rsidRPr="00C92687">
        <w:rPr>
          <w:color w:val="auto"/>
        </w:rPr>
        <w:t xml:space="preserve">Cllr Drayton </w:t>
      </w:r>
      <w:r w:rsidR="0054236B" w:rsidRPr="00C92687">
        <w:rPr>
          <w:color w:val="auto"/>
        </w:rPr>
        <w:t xml:space="preserve">reported that </w:t>
      </w:r>
      <w:r w:rsidR="00EF16EF">
        <w:rPr>
          <w:color w:val="auto"/>
        </w:rPr>
        <w:t>she had 24</w:t>
      </w:r>
      <w:r w:rsidR="00CB06B9">
        <w:rPr>
          <w:color w:val="auto"/>
        </w:rPr>
        <w:t xml:space="preserve"> fruit trees and 12 other trees donated by Mr and Mrs Danse</w:t>
      </w:r>
      <w:r w:rsidR="004C1602">
        <w:rPr>
          <w:color w:val="auto"/>
        </w:rPr>
        <w:t>,</w:t>
      </w:r>
      <w:r w:rsidR="00CB06B9">
        <w:rPr>
          <w:color w:val="auto"/>
        </w:rPr>
        <w:t xml:space="preserve"> </w:t>
      </w:r>
      <w:r w:rsidR="00A9190C">
        <w:rPr>
          <w:color w:val="auto"/>
        </w:rPr>
        <w:t>to planted at The Woodland by a working volunteer group.</w:t>
      </w:r>
    </w:p>
    <w:p w14:paraId="2C808049" w14:textId="7E7B7021" w:rsidR="006A6FAC" w:rsidRPr="00C92687" w:rsidRDefault="008348B9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</w:t>
      </w:r>
      <w:r w:rsidR="005D21A5" w:rsidRPr="00C92687">
        <w:rPr>
          <w:color w:val="auto"/>
        </w:rPr>
        <w:t xml:space="preserve"> </w:t>
      </w:r>
      <w:r w:rsidR="008856FF" w:rsidRPr="00C92687">
        <w:rPr>
          <w:color w:val="auto"/>
        </w:rPr>
        <w:t xml:space="preserve">G) </w:t>
      </w:r>
      <w:r w:rsidR="00C24625" w:rsidRPr="00C92687">
        <w:rPr>
          <w:color w:val="auto"/>
        </w:rPr>
        <w:t xml:space="preserve">The Clerk reported that </w:t>
      </w:r>
      <w:r w:rsidR="00823B7C" w:rsidRPr="00C92687">
        <w:rPr>
          <w:color w:val="auto"/>
        </w:rPr>
        <w:t>The Jubi</w:t>
      </w:r>
      <w:r w:rsidR="002A0B38">
        <w:rPr>
          <w:color w:val="auto"/>
        </w:rPr>
        <w:t xml:space="preserve">lee bench had been approved by The Trustees of The Hall </w:t>
      </w:r>
      <w:r w:rsidR="00965E30">
        <w:rPr>
          <w:color w:val="auto"/>
        </w:rPr>
        <w:t>at a cost of £500 + Vat and £476</w:t>
      </w:r>
      <w:r w:rsidR="00CC7F7A">
        <w:rPr>
          <w:color w:val="auto"/>
        </w:rPr>
        <w:t xml:space="preserve"> + Vat so The Clerk could go ahead and order it with the cost being </w:t>
      </w:r>
      <w:r w:rsidR="008617B8">
        <w:rPr>
          <w:color w:val="auto"/>
        </w:rPr>
        <w:t xml:space="preserve">met </w:t>
      </w:r>
      <w:proofErr w:type="gramStart"/>
      <w:r w:rsidR="008617B8">
        <w:rPr>
          <w:color w:val="auto"/>
        </w:rPr>
        <w:t xml:space="preserve">by </w:t>
      </w:r>
      <w:r w:rsidR="00CC7F7A">
        <w:rPr>
          <w:color w:val="auto"/>
        </w:rPr>
        <w:t xml:space="preserve"> The</w:t>
      </w:r>
      <w:proofErr w:type="gramEnd"/>
      <w:r w:rsidR="00CC7F7A">
        <w:rPr>
          <w:color w:val="auto"/>
        </w:rPr>
        <w:t xml:space="preserve"> Parish Council</w:t>
      </w:r>
      <w:r w:rsidR="008617B8">
        <w:rPr>
          <w:color w:val="auto"/>
        </w:rPr>
        <w:t>, with a donation of £500 from The Hall.</w:t>
      </w:r>
    </w:p>
    <w:p w14:paraId="0EF3B13D" w14:textId="0CA7CA36" w:rsidR="00032FF7" w:rsidRPr="00C92687" w:rsidRDefault="005D21A5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</w:t>
      </w:r>
      <w:r w:rsidR="00002FDB" w:rsidRPr="00C92687">
        <w:rPr>
          <w:color w:val="auto"/>
        </w:rPr>
        <w:t>H</w:t>
      </w:r>
      <w:r w:rsidR="00EF400E" w:rsidRPr="00C92687">
        <w:rPr>
          <w:color w:val="auto"/>
        </w:rPr>
        <w:t xml:space="preserve">)  </w:t>
      </w:r>
      <w:r w:rsidR="0048080C">
        <w:rPr>
          <w:color w:val="auto"/>
        </w:rPr>
        <w:t xml:space="preserve">The </w:t>
      </w:r>
      <w:proofErr w:type="spellStart"/>
      <w:r w:rsidR="0048080C">
        <w:rPr>
          <w:color w:val="auto"/>
        </w:rPr>
        <w:t>Harvington</w:t>
      </w:r>
      <w:proofErr w:type="spellEnd"/>
      <w:r w:rsidR="0048080C">
        <w:rPr>
          <w:color w:val="auto"/>
        </w:rPr>
        <w:t xml:space="preserve"> Lane development had already been discussed with Cllr Thomas earlier in the meeting.</w:t>
      </w:r>
    </w:p>
    <w:p w14:paraId="417B19FB" w14:textId="60898DE2" w:rsidR="00002FDB" w:rsidRPr="00C92687" w:rsidRDefault="00002FDB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 I)  </w:t>
      </w:r>
      <w:r w:rsidR="00523537" w:rsidRPr="00C92687">
        <w:rPr>
          <w:color w:val="auto"/>
        </w:rPr>
        <w:t xml:space="preserve">The Clerk reported </w:t>
      </w:r>
      <w:r w:rsidR="0048080C">
        <w:rPr>
          <w:color w:val="auto"/>
        </w:rPr>
        <w:t>that The Rooftop repairs had still not been carried out even</w:t>
      </w:r>
      <w:r w:rsidR="008617B8">
        <w:rPr>
          <w:color w:val="auto"/>
        </w:rPr>
        <w:t xml:space="preserve"> </w:t>
      </w:r>
      <w:r w:rsidR="0048080C">
        <w:rPr>
          <w:color w:val="auto"/>
        </w:rPr>
        <w:t>though she had received an email from The Chairman of Rooftop</w:t>
      </w:r>
      <w:r w:rsidR="00F900F2">
        <w:rPr>
          <w:color w:val="auto"/>
        </w:rPr>
        <w:t>!</w:t>
      </w:r>
    </w:p>
    <w:p w14:paraId="589BC61E" w14:textId="55F643D2" w:rsidR="0054236B" w:rsidRPr="00C92687" w:rsidRDefault="0054236B" w:rsidP="00FA09B0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       J)  </w:t>
      </w:r>
      <w:r w:rsidR="00F900F2">
        <w:rPr>
          <w:color w:val="auto"/>
        </w:rPr>
        <w:t>The Clerk reported that her new la</w:t>
      </w:r>
      <w:r w:rsidR="00571133">
        <w:rPr>
          <w:color w:val="auto"/>
        </w:rPr>
        <w:t>ptop was amazing.</w:t>
      </w:r>
    </w:p>
    <w:p w14:paraId="057EF295" w14:textId="18150686" w:rsidR="00DF39DD" w:rsidRPr="00C92687" w:rsidRDefault="00EF2C46" w:rsidP="00827818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>1</w:t>
      </w:r>
      <w:r w:rsidR="00E23358" w:rsidRPr="00C92687">
        <w:rPr>
          <w:color w:val="auto"/>
        </w:rPr>
        <w:t>3</w:t>
      </w:r>
      <w:r w:rsidR="00AC345E" w:rsidRPr="00C92687">
        <w:rPr>
          <w:color w:val="auto"/>
        </w:rPr>
        <w:t>)</w:t>
      </w:r>
      <w:r w:rsidR="00953B4A" w:rsidRPr="00C92687">
        <w:rPr>
          <w:color w:val="auto"/>
        </w:rPr>
        <w:t xml:space="preserve"> </w:t>
      </w:r>
      <w:r w:rsidR="0019345E" w:rsidRPr="00C92687">
        <w:rPr>
          <w:color w:val="auto"/>
          <w:u w:val="single"/>
        </w:rPr>
        <w:t>Correspondence</w:t>
      </w:r>
      <w:r w:rsidR="00797C48" w:rsidRPr="00C92687">
        <w:rPr>
          <w:color w:val="auto"/>
        </w:rPr>
        <w:t xml:space="preserve">  </w:t>
      </w:r>
      <w:r w:rsidR="0053393A" w:rsidRPr="00C92687">
        <w:rPr>
          <w:color w:val="auto"/>
        </w:rPr>
        <w:t xml:space="preserve"> </w:t>
      </w:r>
      <w:r w:rsidR="00D22BAA">
        <w:rPr>
          <w:color w:val="auto"/>
        </w:rPr>
        <w:t xml:space="preserve">The Clerk had received a letter from a resident of Wood Norton </w:t>
      </w:r>
      <w:r w:rsidR="00457582">
        <w:rPr>
          <w:color w:val="auto"/>
        </w:rPr>
        <w:t xml:space="preserve">Richmond Village regarding a planning application to extend their </w:t>
      </w:r>
      <w:r w:rsidR="00AF58A3">
        <w:rPr>
          <w:color w:val="auto"/>
        </w:rPr>
        <w:t xml:space="preserve">facility, The Chairman said she would </w:t>
      </w:r>
      <w:proofErr w:type="gramStart"/>
      <w:r w:rsidR="00AF58A3">
        <w:rPr>
          <w:color w:val="auto"/>
        </w:rPr>
        <w:t>look into</w:t>
      </w:r>
      <w:proofErr w:type="gramEnd"/>
      <w:r w:rsidR="00AF58A3">
        <w:rPr>
          <w:color w:val="auto"/>
        </w:rPr>
        <w:t xml:space="preserve"> it.</w:t>
      </w:r>
    </w:p>
    <w:p w14:paraId="34B87395" w14:textId="6B3B9802" w:rsidR="00B31BA0" w:rsidRPr="00C92687" w:rsidRDefault="00E066AB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>1</w:t>
      </w:r>
      <w:r w:rsidR="00E23358" w:rsidRPr="00C92687">
        <w:rPr>
          <w:color w:val="auto"/>
        </w:rPr>
        <w:t>4</w:t>
      </w:r>
      <w:r w:rsidRPr="00C92687">
        <w:rPr>
          <w:color w:val="auto"/>
        </w:rPr>
        <w:t xml:space="preserve">) </w:t>
      </w:r>
      <w:r w:rsidRPr="00C92687">
        <w:rPr>
          <w:color w:val="auto"/>
          <w:u w:val="single"/>
        </w:rPr>
        <w:t>Pla</w:t>
      </w:r>
      <w:r w:rsidR="001A64D4" w:rsidRPr="00C92687">
        <w:rPr>
          <w:color w:val="auto"/>
          <w:u w:val="single"/>
        </w:rPr>
        <w:t>nnin</w:t>
      </w:r>
      <w:r w:rsidR="001265CB" w:rsidRPr="00C92687">
        <w:rPr>
          <w:color w:val="auto"/>
          <w:u w:val="single"/>
        </w:rPr>
        <w:t>g</w:t>
      </w:r>
      <w:r w:rsidR="004A4B7B" w:rsidRPr="00C92687">
        <w:rPr>
          <w:color w:val="auto"/>
          <w:u w:val="single"/>
        </w:rPr>
        <w:t xml:space="preserve">  </w:t>
      </w:r>
      <w:r w:rsidR="004A4B7B" w:rsidRPr="00C92687">
        <w:rPr>
          <w:color w:val="auto"/>
        </w:rPr>
        <w:t xml:space="preserve">  </w:t>
      </w:r>
      <w:r w:rsidR="00B87949" w:rsidRPr="00C92687">
        <w:rPr>
          <w:color w:val="auto"/>
        </w:rPr>
        <w:t xml:space="preserve"> </w:t>
      </w:r>
      <w:r w:rsidR="00494CFE">
        <w:rPr>
          <w:color w:val="auto"/>
        </w:rPr>
        <w:t xml:space="preserve">Two planning applications one for </w:t>
      </w:r>
      <w:r w:rsidR="00730AA4">
        <w:rPr>
          <w:color w:val="auto"/>
        </w:rPr>
        <w:t xml:space="preserve">Ashmore house and a hovel at </w:t>
      </w:r>
      <w:proofErr w:type="spellStart"/>
      <w:r w:rsidR="00730AA4">
        <w:rPr>
          <w:color w:val="auto"/>
        </w:rPr>
        <w:t>Chadbury</w:t>
      </w:r>
      <w:proofErr w:type="spellEnd"/>
      <w:r w:rsidR="00730AA4">
        <w:rPr>
          <w:color w:val="auto"/>
        </w:rPr>
        <w:t>, no comments on either</w:t>
      </w:r>
      <w:r w:rsidR="00955F94">
        <w:rPr>
          <w:color w:val="auto"/>
        </w:rPr>
        <w:t>.</w:t>
      </w:r>
    </w:p>
    <w:p w14:paraId="50E505E0" w14:textId="7292404A" w:rsidR="00246C9A" w:rsidRPr="00C92687" w:rsidRDefault="00043FAB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15) </w:t>
      </w:r>
      <w:r w:rsidR="00085659" w:rsidRPr="00C92687">
        <w:rPr>
          <w:color w:val="auto"/>
          <w:u w:val="single"/>
        </w:rPr>
        <w:t xml:space="preserve">Finance  </w:t>
      </w:r>
      <w:r w:rsidR="00085659" w:rsidRPr="00C92687">
        <w:rPr>
          <w:color w:val="auto"/>
        </w:rPr>
        <w:t xml:space="preserve"> all </w:t>
      </w:r>
      <w:r w:rsidR="00B4003F" w:rsidRPr="00C92687">
        <w:rPr>
          <w:color w:val="auto"/>
        </w:rPr>
        <w:t>invoices paid.</w:t>
      </w:r>
    </w:p>
    <w:p w14:paraId="12B0969B" w14:textId="5F3C47B0" w:rsidR="00B042BA" w:rsidRPr="00C92687" w:rsidRDefault="00246C9A" w:rsidP="001265CB">
      <w:pPr>
        <w:spacing w:after="0" w:line="259" w:lineRule="auto"/>
        <w:ind w:left="0" w:firstLine="0"/>
        <w:rPr>
          <w:color w:val="auto"/>
        </w:rPr>
      </w:pPr>
      <w:r w:rsidRPr="00C92687">
        <w:rPr>
          <w:color w:val="auto"/>
        </w:rPr>
        <w:t xml:space="preserve">16) </w:t>
      </w:r>
      <w:r w:rsidR="00C6071D" w:rsidRPr="00C92687">
        <w:rPr>
          <w:color w:val="auto"/>
          <w:u w:val="single"/>
        </w:rPr>
        <w:t xml:space="preserve">Date of next meeting </w:t>
      </w:r>
      <w:r w:rsidR="00C335EA" w:rsidRPr="00C92687">
        <w:rPr>
          <w:color w:val="auto"/>
        </w:rPr>
        <w:t xml:space="preserve"> </w:t>
      </w:r>
      <w:r w:rsidR="00B4003F" w:rsidRPr="00C92687">
        <w:rPr>
          <w:color w:val="auto"/>
        </w:rPr>
        <w:t xml:space="preserve"> </w:t>
      </w:r>
      <w:r w:rsidR="00DB1B57">
        <w:rPr>
          <w:color w:val="auto"/>
        </w:rPr>
        <w:t>12</w:t>
      </w:r>
      <w:r w:rsidR="00DB1B57" w:rsidRPr="00DB1B57">
        <w:rPr>
          <w:color w:val="auto"/>
          <w:vertAlign w:val="superscript"/>
        </w:rPr>
        <w:t>th</w:t>
      </w:r>
      <w:r w:rsidR="00DB1B57">
        <w:rPr>
          <w:color w:val="auto"/>
        </w:rPr>
        <w:t xml:space="preserve"> January 2023</w:t>
      </w:r>
    </w:p>
    <w:p w14:paraId="52580A6A" w14:textId="732C1F60" w:rsidR="00043FAB" w:rsidRPr="00C92687" w:rsidRDefault="005118C9" w:rsidP="001265CB">
      <w:pPr>
        <w:spacing w:after="0" w:line="259" w:lineRule="auto"/>
        <w:ind w:left="0" w:firstLine="0"/>
        <w:rPr>
          <w:color w:val="auto"/>
        </w:rPr>
        <w:sectPr w:rsidR="00043FAB" w:rsidRPr="00C92687" w:rsidSect="00970E57">
          <w:headerReference w:type="default" r:id="rId12"/>
          <w:footerReference w:type="default" r:id="rId13"/>
          <w:pgSz w:w="11906" w:h="16838" w:code="9"/>
          <w:pgMar w:top="624" w:right="720" w:bottom="624" w:left="720" w:header="720" w:footer="720" w:gutter="0"/>
          <w:cols w:space="720"/>
          <w:docGrid w:linePitch="299"/>
        </w:sectPr>
      </w:pPr>
      <w:r w:rsidRPr="00C92687">
        <w:rPr>
          <w:color w:val="auto"/>
        </w:rPr>
        <w:t>Meeting adjourned</w:t>
      </w:r>
      <w:r w:rsidR="00C335EA" w:rsidRPr="00C92687">
        <w:rPr>
          <w:color w:val="auto"/>
        </w:rPr>
        <w:t xml:space="preserve"> 9</w:t>
      </w:r>
      <w:r w:rsidR="0049310D" w:rsidRPr="00C92687">
        <w:rPr>
          <w:color w:val="auto"/>
        </w:rPr>
        <w:t>.</w:t>
      </w:r>
      <w:r w:rsidR="00B4003F" w:rsidRPr="00C92687">
        <w:rPr>
          <w:color w:val="auto"/>
        </w:rPr>
        <w:t>3</w:t>
      </w:r>
      <w:r w:rsidR="00494CFE">
        <w:rPr>
          <w:color w:val="auto"/>
        </w:rPr>
        <w:t>5</w:t>
      </w:r>
      <w:r w:rsidR="005D1B29" w:rsidRPr="00C92687">
        <w:rPr>
          <w:color w:val="auto"/>
        </w:rPr>
        <w:t>pm</w:t>
      </w:r>
      <w:r w:rsidR="00085659" w:rsidRPr="00C92687">
        <w:rPr>
          <w:color w:val="auto"/>
        </w:rPr>
        <w:t xml:space="preserve">  </w:t>
      </w:r>
    </w:p>
    <w:p w14:paraId="6ED0AC3E" w14:textId="50F2E70D" w:rsidR="00812D45" w:rsidRPr="00C92687" w:rsidRDefault="00812D45" w:rsidP="0035339A">
      <w:pPr>
        <w:ind w:left="0" w:right="42" w:firstLine="0"/>
        <w:rPr>
          <w:color w:val="auto"/>
        </w:rPr>
      </w:pPr>
    </w:p>
    <w:p w14:paraId="09B15FEB" w14:textId="77777777" w:rsidR="00812D45" w:rsidRPr="00C92687" w:rsidRDefault="00812D45" w:rsidP="0035339A">
      <w:pPr>
        <w:ind w:left="0" w:right="42" w:firstLine="0"/>
        <w:rPr>
          <w:color w:val="auto"/>
        </w:rPr>
      </w:pPr>
      <w:r w:rsidRPr="00C92687">
        <w:rPr>
          <w:color w:val="auto"/>
        </w:rPr>
        <w:t>Signed/date</w:t>
      </w:r>
    </w:p>
    <w:p w14:paraId="7F6E2FE8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79CBAD5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FB2ADAC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043C09A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55A685FC" w14:textId="54BD611F" w:rsidR="00784D6F" w:rsidRPr="00C92687" w:rsidRDefault="00784D6F" w:rsidP="0035339A">
      <w:pPr>
        <w:ind w:left="0" w:right="42" w:firstLine="0"/>
        <w:rPr>
          <w:color w:val="auto"/>
        </w:rPr>
        <w:sectPr w:rsidR="00784D6F" w:rsidRPr="00C92687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Pr="00C92687" w:rsidRDefault="003D71FA" w:rsidP="00D71580">
      <w:pPr>
        <w:spacing w:after="0" w:line="259" w:lineRule="auto"/>
        <w:ind w:left="0" w:firstLine="0"/>
        <w:rPr>
          <w:color w:val="auto"/>
        </w:rPr>
        <w:sectPr w:rsidR="003D71FA" w:rsidRPr="00C92687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Pr="00C92687" w:rsidRDefault="0035339A" w:rsidP="0035339A">
      <w:pPr>
        <w:spacing w:after="0" w:line="247" w:lineRule="auto"/>
        <w:ind w:left="0" w:right="42" w:firstLine="0"/>
        <w:rPr>
          <w:color w:val="auto"/>
        </w:rPr>
      </w:pPr>
    </w:p>
    <w:p w14:paraId="7F7AB614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p w14:paraId="485183FF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bookmarkEnd w:id="0"/>
    <w:p w14:paraId="6F65CEAF" w14:textId="05B2F6A1" w:rsidR="00B47405" w:rsidRPr="00C92687" w:rsidRDefault="00B47405" w:rsidP="0035339A">
      <w:pPr>
        <w:spacing w:after="0" w:line="247" w:lineRule="auto"/>
        <w:ind w:left="0" w:right="42" w:firstLine="0"/>
        <w:rPr>
          <w:color w:val="auto"/>
        </w:rPr>
      </w:pPr>
    </w:p>
    <w:sectPr w:rsidR="00B47405" w:rsidRPr="00C92687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B2CA" w14:textId="77777777" w:rsidR="00370153" w:rsidRDefault="00370153" w:rsidP="002F2FE7">
      <w:pPr>
        <w:spacing w:after="0" w:line="240" w:lineRule="auto"/>
      </w:pPr>
      <w:r>
        <w:separator/>
      </w:r>
    </w:p>
  </w:endnote>
  <w:endnote w:type="continuationSeparator" w:id="0">
    <w:p w14:paraId="6F3D118B" w14:textId="77777777" w:rsidR="00370153" w:rsidRDefault="00370153" w:rsidP="002F2FE7">
      <w:pPr>
        <w:spacing w:after="0" w:line="240" w:lineRule="auto"/>
      </w:pPr>
      <w:r>
        <w:continuationSeparator/>
      </w:r>
    </w:p>
  </w:endnote>
  <w:endnote w:type="continuationNotice" w:id="1">
    <w:p w14:paraId="140D885F" w14:textId="77777777" w:rsidR="00370153" w:rsidRDefault="00370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1D8E" w14:textId="77777777" w:rsidR="00370153" w:rsidRDefault="00370153" w:rsidP="002F2FE7">
      <w:pPr>
        <w:spacing w:after="0" w:line="240" w:lineRule="auto"/>
      </w:pPr>
      <w:r>
        <w:separator/>
      </w:r>
    </w:p>
  </w:footnote>
  <w:footnote w:type="continuationSeparator" w:id="0">
    <w:p w14:paraId="6E592491" w14:textId="77777777" w:rsidR="00370153" w:rsidRDefault="00370153" w:rsidP="002F2FE7">
      <w:pPr>
        <w:spacing w:after="0" w:line="240" w:lineRule="auto"/>
      </w:pPr>
      <w:r>
        <w:continuationSeparator/>
      </w:r>
    </w:p>
  </w:footnote>
  <w:footnote w:type="continuationNotice" w:id="1">
    <w:p w14:paraId="6D5B4685" w14:textId="77777777" w:rsidR="00370153" w:rsidRDefault="00370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184C8C9A" w:rsidR="00415069" w:rsidRPr="002F2FE7" w:rsidRDefault="00EB3620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  <w:r w:rsidR="00415069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2775941"/>
    <w:multiLevelType w:val="hybridMultilevel"/>
    <w:tmpl w:val="9AEE1902"/>
    <w:lvl w:ilvl="0" w:tplc="EFF664C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3974028">
    <w:abstractNumId w:val="0"/>
  </w:num>
  <w:num w:numId="2" w16cid:durableId="20593654">
    <w:abstractNumId w:val="16"/>
  </w:num>
  <w:num w:numId="3" w16cid:durableId="2037803633">
    <w:abstractNumId w:val="3"/>
  </w:num>
  <w:num w:numId="4" w16cid:durableId="1077047795">
    <w:abstractNumId w:val="10"/>
  </w:num>
  <w:num w:numId="5" w16cid:durableId="62683553">
    <w:abstractNumId w:val="18"/>
  </w:num>
  <w:num w:numId="6" w16cid:durableId="48647865">
    <w:abstractNumId w:val="2"/>
  </w:num>
  <w:num w:numId="7" w16cid:durableId="1421482601">
    <w:abstractNumId w:val="17"/>
  </w:num>
  <w:num w:numId="8" w16cid:durableId="1955673469">
    <w:abstractNumId w:val="1"/>
  </w:num>
  <w:num w:numId="9" w16cid:durableId="1562013914">
    <w:abstractNumId w:val="4"/>
  </w:num>
  <w:num w:numId="10" w16cid:durableId="2127045018">
    <w:abstractNumId w:val="6"/>
  </w:num>
  <w:num w:numId="11" w16cid:durableId="712117590">
    <w:abstractNumId w:val="7"/>
  </w:num>
  <w:num w:numId="12" w16cid:durableId="339088364">
    <w:abstractNumId w:val="9"/>
  </w:num>
  <w:num w:numId="13" w16cid:durableId="1777170339">
    <w:abstractNumId w:val="5"/>
  </w:num>
  <w:num w:numId="14" w16cid:durableId="762798974">
    <w:abstractNumId w:val="15"/>
  </w:num>
  <w:num w:numId="15" w16cid:durableId="1337223727">
    <w:abstractNumId w:val="19"/>
  </w:num>
  <w:num w:numId="16" w16cid:durableId="1319572925">
    <w:abstractNumId w:val="11"/>
  </w:num>
  <w:num w:numId="17" w16cid:durableId="409736577">
    <w:abstractNumId w:val="12"/>
  </w:num>
  <w:num w:numId="18" w16cid:durableId="796021378">
    <w:abstractNumId w:val="8"/>
  </w:num>
  <w:num w:numId="19" w16cid:durableId="251545820">
    <w:abstractNumId w:val="20"/>
  </w:num>
  <w:num w:numId="20" w16cid:durableId="541593644">
    <w:abstractNumId w:val="14"/>
  </w:num>
  <w:num w:numId="21" w16cid:durableId="1988127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5"/>
    <w:rsid w:val="000002BA"/>
    <w:rsid w:val="0000031E"/>
    <w:rsid w:val="00002FDB"/>
    <w:rsid w:val="00005028"/>
    <w:rsid w:val="000064EF"/>
    <w:rsid w:val="00006CF6"/>
    <w:rsid w:val="00012CFF"/>
    <w:rsid w:val="00023C0E"/>
    <w:rsid w:val="00025377"/>
    <w:rsid w:val="00030957"/>
    <w:rsid w:val="00032FF7"/>
    <w:rsid w:val="00034A8D"/>
    <w:rsid w:val="000360C4"/>
    <w:rsid w:val="00043FAB"/>
    <w:rsid w:val="000539BE"/>
    <w:rsid w:val="00054618"/>
    <w:rsid w:val="00054E15"/>
    <w:rsid w:val="00054EC7"/>
    <w:rsid w:val="00055E0D"/>
    <w:rsid w:val="000571E5"/>
    <w:rsid w:val="00057700"/>
    <w:rsid w:val="00062A0E"/>
    <w:rsid w:val="000701E8"/>
    <w:rsid w:val="00070ECB"/>
    <w:rsid w:val="00076E46"/>
    <w:rsid w:val="00082FE6"/>
    <w:rsid w:val="00085659"/>
    <w:rsid w:val="000872AC"/>
    <w:rsid w:val="00087BB0"/>
    <w:rsid w:val="00093E7C"/>
    <w:rsid w:val="00095B46"/>
    <w:rsid w:val="00096BC8"/>
    <w:rsid w:val="000A0F0D"/>
    <w:rsid w:val="000A2ABA"/>
    <w:rsid w:val="000A3D9E"/>
    <w:rsid w:val="000A7DA2"/>
    <w:rsid w:val="000B6CA1"/>
    <w:rsid w:val="000C09FC"/>
    <w:rsid w:val="000D195E"/>
    <w:rsid w:val="000D2676"/>
    <w:rsid w:val="000D401D"/>
    <w:rsid w:val="000D4E67"/>
    <w:rsid w:val="000D6422"/>
    <w:rsid w:val="000D6443"/>
    <w:rsid w:val="000D7331"/>
    <w:rsid w:val="000E23AC"/>
    <w:rsid w:val="000E2B63"/>
    <w:rsid w:val="000E5EEF"/>
    <w:rsid w:val="000F5178"/>
    <w:rsid w:val="000F57F6"/>
    <w:rsid w:val="000F6B5B"/>
    <w:rsid w:val="00103BE6"/>
    <w:rsid w:val="00104E2D"/>
    <w:rsid w:val="00107F90"/>
    <w:rsid w:val="00110C72"/>
    <w:rsid w:val="001117F4"/>
    <w:rsid w:val="0011209B"/>
    <w:rsid w:val="001121A3"/>
    <w:rsid w:val="00112AA0"/>
    <w:rsid w:val="00113382"/>
    <w:rsid w:val="00115ACD"/>
    <w:rsid w:val="001265CB"/>
    <w:rsid w:val="00140798"/>
    <w:rsid w:val="001416DC"/>
    <w:rsid w:val="001474E9"/>
    <w:rsid w:val="00150A3C"/>
    <w:rsid w:val="001539A6"/>
    <w:rsid w:val="0015474E"/>
    <w:rsid w:val="00161313"/>
    <w:rsid w:val="00161EF1"/>
    <w:rsid w:val="001625A4"/>
    <w:rsid w:val="00163CBF"/>
    <w:rsid w:val="00164142"/>
    <w:rsid w:val="00165FFA"/>
    <w:rsid w:val="0016687B"/>
    <w:rsid w:val="00167559"/>
    <w:rsid w:val="00170C8A"/>
    <w:rsid w:val="0017120D"/>
    <w:rsid w:val="0017177D"/>
    <w:rsid w:val="00171BD4"/>
    <w:rsid w:val="001721DA"/>
    <w:rsid w:val="00173AC5"/>
    <w:rsid w:val="0017413F"/>
    <w:rsid w:val="00175EFA"/>
    <w:rsid w:val="00176DF9"/>
    <w:rsid w:val="00185615"/>
    <w:rsid w:val="001869AA"/>
    <w:rsid w:val="00191A94"/>
    <w:rsid w:val="00192485"/>
    <w:rsid w:val="0019345E"/>
    <w:rsid w:val="00197E9A"/>
    <w:rsid w:val="001A259D"/>
    <w:rsid w:val="001A41BE"/>
    <w:rsid w:val="001A64D4"/>
    <w:rsid w:val="001B29EA"/>
    <w:rsid w:val="001B38FF"/>
    <w:rsid w:val="001C2E58"/>
    <w:rsid w:val="001C6E93"/>
    <w:rsid w:val="001D28D6"/>
    <w:rsid w:val="001E0EE4"/>
    <w:rsid w:val="001E217E"/>
    <w:rsid w:val="001E665B"/>
    <w:rsid w:val="001F0CD0"/>
    <w:rsid w:val="001F1E66"/>
    <w:rsid w:val="001F58EC"/>
    <w:rsid w:val="001F69DA"/>
    <w:rsid w:val="001F6F85"/>
    <w:rsid w:val="0020142A"/>
    <w:rsid w:val="0021024C"/>
    <w:rsid w:val="00210D3C"/>
    <w:rsid w:val="002112E6"/>
    <w:rsid w:val="00213DA4"/>
    <w:rsid w:val="00236FFC"/>
    <w:rsid w:val="00241369"/>
    <w:rsid w:val="00246288"/>
    <w:rsid w:val="00246A98"/>
    <w:rsid w:val="00246C9A"/>
    <w:rsid w:val="00247CE3"/>
    <w:rsid w:val="00250996"/>
    <w:rsid w:val="00251676"/>
    <w:rsid w:val="0025296E"/>
    <w:rsid w:val="00252C1C"/>
    <w:rsid w:val="002631A8"/>
    <w:rsid w:val="002731DA"/>
    <w:rsid w:val="002825D4"/>
    <w:rsid w:val="00282C54"/>
    <w:rsid w:val="002831E0"/>
    <w:rsid w:val="00283AB0"/>
    <w:rsid w:val="00286666"/>
    <w:rsid w:val="00287C30"/>
    <w:rsid w:val="002944EA"/>
    <w:rsid w:val="00295562"/>
    <w:rsid w:val="0029629B"/>
    <w:rsid w:val="002A0B38"/>
    <w:rsid w:val="002A2D96"/>
    <w:rsid w:val="002A32D6"/>
    <w:rsid w:val="002A450B"/>
    <w:rsid w:val="002B19CD"/>
    <w:rsid w:val="002B3505"/>
    <w:rsid w:val="002B49A1"/>
    <w:rsid w:val="002B64DF"/>
    <w:rsid w:val="002C0159"/>
    <w:rsid w:val="002C1DAB"/>
    <w:rsid w:val="002D1A5A"/>
    <w:rsid w:val="002D2B62"/>
    <w:rsid w:val="002D4503"/>
    <w:rsid w:val="002D689A"/>
    <w:rsid w:val="002D73EE"/>
    <w:rsid w:val="002E0ABE"/>
    <w:rsid w:val="002E2286"/>
    <w:rsid w:val="002E4D9C"/>
    <w:rsid w:val="002F08A4"/>
    <w:rsid w:val="002F29C6"/>
    <w:rsid w:val="002F2FE7"/>
    <w:rsid w:val="00305A08"/>
    <w:rsid w:val="0031195E"/>
    <w:rsid w:val="00313C8C"/>
    <w:rsid w:val="00321F2B"/>
    <w:rsid w:val="003279D6"/>
    <w:rsid w:val="00332DB0"/>
    <w:rsid w:val="00334765"/>
    <w:rsid w:val="00340BE9"/>
    <w:rsid w:val="00341AF0"/>
    <w:rsid w:val="0034714D"/>
    <w:rsid w:val="0035339A"/>
    <w:rsid w:val="00361DDB"/>
    <w:rsid w:val="00362031"/>
    <w:rsid w:val="003665B3"/>
    <w:rsid w:val="00367440"/>
    <w:rsid w:val="00370153"/>
    <w:rsid w:val="00372841"/>
    <w:rsid w:val="00375558"/>
    <w:rsid w:val="003867B5"/>
    <w:rsid w:val="00387195"/>
    <w:rsid w:val="003A0921"/>
    <w:rsid w:val="003A6A87"/>
    <w:rsid w:val="003B0530"/>
    <w:rsid w:val="003B1C8A"/>
    <w:rsid w:val="003B2BDF"/>
    <w:rsid w:val="003B2CB5"/>
    <w:rsid w:val="003B3042"/>
    <w:rsid w:val="003B5C6B"/>
    <w:rsid w:val="003B5DE5"/>
    <w:rsid w:val="003B6D70"/>
    <w:rsid w:val="003C1B03"/>
    <w:rsid w:val="003C3EBF"/>
    <w:rsid w:val="003C732C"/>
    <w:rsid w:val="003D191A"/>
    <w:rsid w:val="003D1E70"/>
    <w:rsid w:val="003D3138"/>
    <w:rsid w:val="003D71FA"/>
    <w:rsid w:val="003E46C1"/>
    <w:rsid w:val="003E4858"/>
    <w:rsid w:val="003E587F"/>
    <w:rsid w:val="003E6B49"/>
    <w:rsid w:val="003F3EF2"/>
    <w:rsid w:val="003F4120"/>
    <w:rsid w:val="003F68FB"/>
    <w:rsid w:val="003F6DFF"/>
    <w:rsid w:val="004011AB"/>
    <w:rsid w:val="00404623"/>
    <w:rsid w:val="00404704"/>
    <w:rsid w:val="00405FB4"/>
    <w:rsid w:val="004074E2"/>
    <w:rsid w:val="00407AED"/>
    <w:rsid w:val="00407C38"/>
    <w:rsid w:val="00415069"/>
    <w:rsid w:val="00416383"/>
    <w:rsid w:val="0041670D"/>
    <w:rsid w:val="00416B67"/>
    <w:rsid w:val="00431552"/>
    <w:rsid w:val="00434CE1"/>
    <w:rsid w:val="004351E8"/>
    <w:rsid w:val="00435953"/>
    <w:rsid w:val="0045044F"/>
    <w:rsid w:val="00450D7B"/>
    <w:rsid w:val="00451517"/>
    <w:rsid w:val="00451541"/>
    <w:rsid w:val="00451724"/>
    <w:rsid w:val="00451F11"/>
    <w:rsid w:val="00457582"/>
    <w:rsid w:val="00462318"/>
    <w:rsid w:val="00463CEE"/>
    <w:rsid w:val="00466242"/>
    <w:rsid w:val="00467937"/>
    <w:rsid w:val="0047381C"/>
    <w:rsid w:val="00477508"/>
    <w:rsid w:val="00480415"/>
    <w:rsid w:val="0048080C"/>
    <w:rsid w:val="00484D44"/>
    <w:rsid w:val="004861F7"/>
    <w:rsid w:val="00490B18"/>
    <w:rsid w:val="0049310D"/>
    <w:rsid w:val="00494CFE"/>
    <w:rsid w:val="004962BB"/>
    <w:rsid w:val="004A0356"/>
    <w:rsid w:val="004A2ADD"/>
    <w:rsid w:val="004A4B7B"/>
    <w:rsid w:val="004A654A"/>
    <w:rsid w:val="004B3AB1"/>
    <w:rsid w:val="004B5B1F"/>
    <w:rsid w:val="004B6115"/>
    <w:rsid w:val="004C1602"/>
    <w:rsid w:val="004C4555"/>
    <w:rsid w:val="004C51FD"/>
    <w:rsid w:val="004C6476"/>
    <w:rsid w:val="004D1B17"/>
    <w:rsid w:val="004D4185"/>
    <w:rsid w:val="004D6333"/>
    <w:rsid w:val="004E2B81"/>
    <w:rsid w:val="004E2BB3"/>
    <w:rsid w:val="004E4229"/>
    <w:rsid w:val="004E5B5A"/>
    <w:rsid w:val="004F2394"/>
    <w:rsid w:val="004F5DFB"/>
    <w:rsid w:val="004F6A48"/>
    <w:rsid w:val="005062DC"/>
    <w:rsid w:val="005118C9"/>
    <w:rsid w:val="00511ABE"/>
    <w:rsid w:val="00514BE4"/>
    <w:rsid w:val="005162CB"/>
    <w:rsid w:val="00517A99"/>
    <w:rsid w:val="00522456"/>
    <w:rsid w:val="00523537"/>
    <w:rsid w:val="00524C94"/>
    <w:rsid w:val="00527833"/>
    <w:rsid w:val="0053393A"/>
    <w:rsid w:val="00533E79"/>
    <w:rsid w:val="00537D76"/>
    <w:rsid w:val="00542199"/>
    <w:rsid w:val="0054236B"/>
    <w:rsid w:val="00542CCB"/>
    <w:rsid w:val="005433FF"/>
    <w:rsid w:val="00545CB6"/>
    <w:rsid w:val="00561A66"/>
    <w:rsid w:val="0056214C"/>
    <w:rsid w:val="0056301E"/>
    <w:rsid w:val="0056651C"/>
    <w:rsid w:val="005678CA"/>
    <w:rsid w:val="00570891"/>
    <w:rsid w:val="005710FD"/>
    <w:rsid w:val="00571133"/>
    <w:rsid w:val="00572226"/>
    <w:rsid w:val="00573573"/>
    <w:rsid w:val="005763E3"/>
    <w:rsid w:val="00580EE2"/>
    <w:rsid w:val="00584F56"/>
    <w:rsid w:val="00595DB4"/>
    <w:rsid w:val="005970B1"/>
    <w:rsid w:val="005974A8"/>
    <w:rsid w:val="0059782F"/>
    <w:rsid w:val="005A2320"/>
    <w:rsid w:val="005A26C8"/>
    <w:rsid w:val="005A50FB"/>
    <w:rsid w:val="005B2E5A"/>
    <w:rsid w:val="005B3667"/>
    <w:rsid w:val="005C15D5"/>
    <w:rsid w:val="005C44AE"/>
    <w:rsid w:val="005C64CA"/>
    <w:rsid w:val="005D106D"/>
    <w:rsid w:val="005D1B29"/>
    <w:rsid w:val="005D21A5"/>
    <w:rsid w:val="005E7604"/>
    <w:rsid w:val="005F25F5"/>
    <w:rsid w:val="005F5DF7"/>
    <w:rsid w:val="006001A7"/>
    <w:rsid w:val="0060343A"/>
    <w:rsid w:val="00604B81"/>
    <w:rsid w:val="00610A70"/>
    <w:rsid w:val="00615D07"/>
    <w:rsid w:val="00625450"/>
    <w:rsid w:val="00632896"/>
    <w:rsid w:val="00632BA0"/>
    <w:rsid w:val="00634B68"/>
    <w:rsid w:val="0063606E"/>
    <w:rsid w:val="006406B8"/>
    <w:rsid w:val="00641D32"/>
    <w:rsid w:val="00641E3C"/>
    <w:rsid w:val="006461F0"/>
    <w:rsid w:val="0065382A"/>
    <w:rsid w:val="006550F0"/>
    <w:rsid w:val="00662B08"/>
    <w:rsid w:val="00663634"/>
    <w:rsid w:val="0066690B"/>
    <w:rsid w:val="00667537"/>
    <w:rsid w:val="00670C7E"/>
    <w:rsid w:val="0067585E"/>
    <w:rsid w:val="0067651D"/>
    <w:rsid w:val="00677E8E"/>
    <w:rsid w:val="00680934"/>
    <w:rsid w:val="00680FB2"/>
    <w:rsid w:val="00682852"/>
    <w:rsid w:val="006838B6"/>
    <w:rsid w:val="00684C81"/>
    <w:rsid w:val="006856DD"/>
    <w:rsid w:val="00687BF8"/>
    <w:rsid w:val="006933AC"/>
    <w:rsid w:val="006A14E9"/>
    <w:rsid w:val="006A2F58"/>
    <w:rsid w:val="006A3154"/>
    <w:rsid w:val="006A3A9B"/>
    <w:rsid w:val="006A471F"/>
    <w:rsid w:val="006A6FAC"/>
    <w:rsid w:val="006B13F8"/>
    <w:rsid w:val="006B4A26"/>
    <w:rsid w:val="006B4C70"/>
    <w:rsid w:val="006B5A1E"/>
    <w:rsid w:val="006C0D51"/>
    <w:rsid w:val="006C5BC7"/>
    <w:rsid w:val="006C5F8E"/>
    <w:rsid w:val="006C7F36"/>
    <w:rsid w:val="006D14D1"/>
    <w:rsid w:val="006D7822"/>
    <w:rsid w:val="006E76A0"/>
    <w:rsid w:val="006E7DA0"/>
    <w:rsid w:val="006F2C2B"/>
    <w:rsid w:val="006F78E0"/>
    <w:rsid w:val="0070096B"/>
    <w:rsid w:val="0070364B"/>
    <w:rsid w:val="00706611"/>
    <w:rsid w:val="00707677"/>
    <w:rsid w:val="00721598"/>
    <w:rsid w:val="007253C5"/>
    <w:rsid w:val="00730AA4"/>
    <w:rsid w:val="0073741F"/>
    <w:rsid w:val="007379A4"/>
    <w:rsid w:val="00737E63"/>
    <w:rsid w:val="00741394"/>
    <w:rsid w:val="00741909"/>
    <w:rsid w:val="00744511"/>
    <w:rsid w:val="0074702C"/>
    <w:rsid w:val="007502DC"/>
    <w:rsid w:val="007504F6"/>
    <w:rsid w:val="00753CD3"/>
    <w:rsid w:val="00756241"/>
    <w:rsid w:val="00760F89"/>
    <w:rsid w:val="007656F8"/>
    <w:rsid w:val="007676BF"/>
    <w:rsid w:val="007713A3"/>
    <w:rsid w:val="0078221D"/>
    <w:rsid w:val="00782C04"/>
    <w:rsid w:val="00784D6F"/>
    <w:rsid w:val="00786B86"/>
    <w:rsid w:val="007906CE"/>
    <w:rsid w:val="00791821"/>
    <w:rsid w:val="00792F8C"/>
    <w:rsid w:val="007955BC"/>
    <w:rsid w:val="00795E17"/>
    <w:rsid w:val="00796A5D"/>
    <w:rsid w:val="00797C48"/>
    <w:rsid w:val="007A0904"/>
    <w:rsid w:val="007A14E4"/>
    <w:rsid w:val="007A3161"/>
    <w:rsid w:val="007A4145"/>
    <w:rsid w:val="007A57D7"/>
    <w:rsid w:val="007B141C"/>
    <w:rsid w:val="007B6970"/>
    <w:rsid w:val="007B6B0D"/>
    <w:rsid w:val="007B7BD7"/>
    <w:rsid w:val="007C0FD9"/>
    <w:rsid w:val="007C1976"/>
    <w:rsid w:val="007C20C6"/>
    <w:rsid w:val="007C25C5"/>
    <w:rsid w:val="007C694C"/>
    <w:rsid w:val="007D13A2"/>
    <w:rsid w:val="007D1C32"/>
    <w:rsid w:val="007D37ED"/>
    <w:rsid w:val="007D47ED"/>
    <w:rsid w:val="007D6EAC"/>
    <w:rsid w:val="007E2421"/>
    <w:rsid w:val="007E7812"/>
    <w:rsid w:val="007F3B83"/>
    <w:rsid w:val="007F3D08"/>
    <w:rsid w:val="007F68ED"/>
    <w:rsid w:val="0080134A"/>
    <w:rsid w:val="008043D7"/>
    <w:rsid w:val="008053F5"/>
    <w:rsid w:val="00812AE5"/>
    <w:rsid w:val="00812D45"/>
    <w:rsid w:val="00812E7F"/>
    <w:rsid w:val="00813ED3"/>
    <w:rsid w:val="00823B7C"/>
    <w:rsid w:val="008264BB"/>
    <w:rsid w:val="00827818"/>
    <w:rsid w:val="00833F1A"/>
    <w:rsid w:val="008348B9"/>
    <w:rsid w:val="0083688B"/>
    <w:rsid w:val="00843CDD"/>
    <w:rsid w:val="0084543A"/>
    <w:rsid w:val="00845DB7"/>
    <w:rsid w:val="0084648F"/>
    <w:rsid w:val="008477FF"/>
    <w:rsid w:val="008532A6"/>
    <w:rsid w:val="00853CA3"/>
    <w:rsid w:val="00857F46"/>
    <w:rsid w:val="008617B8"/>
    <w:rsid w:val="00865397"/>
    <w:rsid w:val="00865E09"/>
    <w:rsid w:val="008663B5"/>
    <w:rsid w:val="008665A3"/>
    <w:rsid w:val="008730BD"/>
    <w:rsid w:val="00874241"/>
    <w:rsid w:val="0088026C"/>
    <w:rsid w:val="008811C6"/>
    <w:rsid w:val="00882C15"/>
    <w:rsid w:val="00883EB2"/>
    <w:rsid w:val="00884057"/>
    <w:rsid w:val="008856FF"/>
    <w:rsid w:val="00886BCC"/>
    <w:rsid w:val="00887C50"/>
    <w:rsid w:val="008A103D"/>
    <w:rsid w:val="008B1F7E"/>
    <w:rsid w:val="008B6F41"/>
    <w:rsid w:val="008C4106"/>
    <w:rsid w:val="008C6366"/>
    <w:rsid w:val="008D0411"/>
    <w:rsid w:val="008E410C"/>
    <w:rsid w:val="008E55AB"/>
    <w:rsid w:val="008F039B"/>
    <w:rsid w:val="008F22A6"/>
    <w:rsid w:val="008F59EE"/>
    <w:rsid w:val="00901F02"/>
    <w:rsid w:val="009038CA"/>
    <w:rsid w:val="00904535"/>
    <w:rsid w:val="00905CF5"/>
    <w:rsid w:val="009129F8"/>
    <w:rsid w:val="009130FD"/>
    <w:rsid w:val="0092303F"/>
    <w:rsid w:val="00925985"/>
    <w:rsid w:val="00930318"/>
    <w:rsid w:val="009465C4"/>
    <w:rsid w:val="0095132B"/>
    <w:rsid w:val="00953B4A"/>
    <w:rsid w:val="00955F94"/>
    <w:rsid w:val="00965C22"/>
    <w:rsid w:val="00965E30"/>
    <w:rsid w:val="0096708D"/>
    <w:rsid w:val="00970E57"/>
    <w:rsid w:val="00973B05"/>
    <w:rsid w:val="0097669E"/>
    <w:rsid w:val="009777D2"/>
    <w:rsid w:val="00981172"/>
    <w:rsid w:val="0098386B"/>
    <w:rsid w:val="009860A0"/>
    <w:rsid w:val="009902BD"/>
    <w:rsid w:val="00992E3A"/>
    <w:rsid w:val="00997E43"/>
    <w:rsid w:val="009A1C7B"/>
    <w:rsid w:val="009A6972"/>
    <w:rsid w:val="009A7B89"/>
    <w:rsid w:val="009B3276"/>
    <w:rsid w:val="009B4033"/>
    <w:rsid w:val="009B4F08"/>
    <w:rsid w:val="009B639D"/>
    <w:rsid w:val="009B6BF8"/>
    <w:rsid w:val="009B7365"/>
    <w:rsid w:val="009C2510"/>
    <w:rsid w:val="009D0F42"/>
    <w:rsid w:val="009D1F2D"/>
    <w:rsid w:val="009D6882"/>
    <w:rsid w:val="009E32B0"/>
    <w:rsid w:val="009E53AF"/>
    <w:rsid w:val="009E7BC6"/>
    <w:rsid w:val="009F0F0F"/>
    <w:rsid w:val="009F737F"/>
    <w:rsid w:val="00A02C50"/>
    <w:rsid w:val="00A05485"/>
    <w:rsid w:val="00A15C55"/>
    <w:rsid w:val="00A26103"/>
    <w:rsid w:val="00A26350"/>
    <w:rsid w:val="00A269D8"/>
    <w:rsid w:val="00A342CF"/>
    <w:rsid w:val="00A354A2"/>
    <w:rsid w:val="00A36E1C"/>
    <w:rsid w:val="00A37A2D"/>
    <w:rsid w:val="00A40955"/>
    <w:rsid w:val="00A427EE"/>
    <w:rsid w:val="00A42BAB"/>
    <w:rsid w:val="00A44254"/>
    <w:rsid w:val="00A45A21"/>
    <w:rsid w:val="00A56469"/>
    <w:rsid w:val="00A57DD7"/>
    <w:rsid w:val="00A61365"/>
    <w:rsid w:val="00A673FF"/>
    <w:rsid w:val="00A70C67"/>
    <w:rsid w:val="00A800AB"/>
    <w:rsid w:val="00A806DD"/>
    <w:rsid w:val="00A82A23"/>
    <w:rsid w:val="00A9190C"/>
    <w:rsid w:val="00A935D9"/>
    <w:rsid w:val="00A93956"/>
    <w:rsid w:val="00A95404"/>
    <w:rsid w:val="00A96A32"/>
    <w:rsid w:val="00A96B23"/>
    <w:rsid w:val="00AA2F30"/>
    <w:rsid w:val="00AA784B"/>
    <w:rsid w:val="00AB118B"/>
    <w:rsid w:val="00AB31FF"/>
    <w:rsid w:val="00AC1E9B"/>
    <w:rsid w:val="00AC345E"/>
    <w:rsid w:val="00AC4F98"/>
    <w:rsid w:val="00AC76B2"/>
    <w:rsid w:val="00AD2635"/>
    <w:rsid w:val="00AD2713"/>
    <w:rsid w:val="00AD5CDC"/>
    <w:rsid w:val="00AE64D8"/>
    <w:rsid w:val="00AE7D2F"/>
    <w:rsid w:val="00AF5684"/>
    <w:rsid w:val="00AF58A3"/>
    <w:rsid w:val="00B01ED1"/>
    <w:rsid w:val="00B02A1C"/>
    <w:rsid w:val="00B042BA"/>
    <w:rsid w:val="00B12E97"/>
    <w:rsid w:val="00B13796"/>
    <w:rsid w:val="00B145A9"/>
    <w:rsid w:val="00B1509D"/>
    <w:rsid w:val="00B157D6"/>
    <w:rsid w:val="00B1635C"/>
    <w:rsid w:val="00B23627"/>
    <w:rsid w:val="00B24E5C"/>
    <w:rsid w:val="00B26A02"/>
    <w:rsid w:val="00B31078"/>
    <w:rsid w:val="00B31BA0"/>
    <w:rsid w:val="00B3513B"/>
    <w:rsid w:val="00B4003F"/>
    <w:rsid w:val="00B40E0A"/>
    <w:rsid w:val="00B43421"/>
    <w:rsid w:val="00B43937"/>
    <w:rsid w:val="00B47405"/>
    <w:rsid w:val="00B47B42"/>
    <w:rsid w:val="00B50EA0"/>
    <w:rsid w:val="00B53DA1"/>
    <w:rsid w:val="00B55434"/>
    <w:rsid w:val="00B5551A"/>
    <w:rsid w:val="00B55B9C"/>
    <w:rsid w:val="00B56B94"/>
    <w:rsid w:val="00B604ED"/>
    <w:rsid w:val="00B60B67"/>
    <w:rsid w:val="00B64915"/>
    <w:rsid w:val="00B65C9C"/>
    <w:rsid w:val="00B66680"/>
    <w:rsid w:val="00B67BBF"/>
    <w:rsid w:val="00B8403C"/>
    <w:rsid w:val="00B87949"/>
    <w:rsid w:val="00B87951"/>
    <w:rsid w:val="00B97330"/>
    <w:rsid w:val="00B97737"/>
    <w:rsid w:val="00BA07AD"/>
    <w:rsid w:val="00BA1E5F"/>
    <w:rsid w:val="00BA3725"/>
    <w:rsid w:val="00BA38EC"/>
    <w:rsid w:val="00BA3961"/>
    <w:rsid w:val="00BA4884"/>
    <w:rsid w:val="00BA6ABB"/>
    <w:rsid w:val="00BB0A96"/>
    <w:rsid w:val="00BB0D54"/>
    <w:rsid w:val="00BB11E1"/>
    <w:rsid w:val="00BB4715"/>
    <w:rsid w:val="00BB472A"/>
    <w:rsid w:val="00BB47ED"/>
    <w:rsid w:val="00BC0DD8"/>
    <w:rsid w:val="00BC1CD4"/>
    <w:rsid w:val="00BC3701"/>
    <w:rsid w:val="00BC4101"/>
    <w:rsid w:val="00BC578D"/>
    <w:rsid w:val="00BC62FF"/>
    <w:rsid w:val="00BD414D"/>
    <w:rsid w:val="00BD5313"/>
    <w:rsid w:val="00BD7914"/>
    <w:rsid w:val="00BE2B09"/>
    <w:rsid w:val="00BE6694"/>
    <w:rsid w:val="00BF07A6"/>
    <w:rsid w:val="00BF160D"/>
    <w:rsid w:val="00BF2765"/>
    <w:rsid w:val="00BF599E"/>
    <w:rsid w:val="00C01258"/>
    <w:rsid w:val="00C012CC"/>
    <w:rsid w:val="00C023E9"/>
    <w:rsid w:val="00C048CF"/>
    <w:rsid w:val="00C0622F"/>
    <w:rsid w:val="00C134A3"/>
    <w:rsid w:val="00C21281"/>
    <w:rsid w:val="00C2149C"/>
    <w:rsid w:val="00C223D7"/>
    <w:rsid w:val="00C24625"/>
    <w:rsid w:val="00C248D0"/>
    <w:rsid w:val="00C25117"/>
    <w:rsid w:val="00C3144D"/>
    <w:rsid w:val="00C335EA"/>
    <w:rsid w:val="00C34096"/>
    <w:rsid w:val="00C3606C"/>
    <w:rsid w:val="00C3607F"/>
    <w:rsid w:val="00C40E36"/>
    <w:rsid w:val="00C42488"/>
    <w:rsid w:val="00C42E66"/>
    <w:rsid w:val="00C43B9B"/>
    <w:rsid w:val="00C47469"/>
    <w:rsid w:val="00C508EF"/>
    <w:rsid w:val="00C562E9"/>
    <w:rsid w:val="00C56952"/>
    <w:rsid w:val="00C6071D"/>
    <w:rsid w:val="00C61B9B"/>
    <w:rsid w:val="00C6293D"/>
    <w:rsid w:val="00C64524"/>
    <w:rsid w:val="00C67E84"/>
    <w:rsid w:val="00C733B6"/>
    <w:rsid w:val="00C75159"/>
    <w:rsid w:val="00C77071"/>
    <w:rsid w:val="00C77210"/>
    <w:rsid w:val="00C83AA0"/>
    <w:rsid w:val="00C86D08"/>
    <w:rsid w:val="00C92687"/>
    <w:rsid w:val="00C94E29"/>
    <w:rsid w:val="00C9515B"/>
    <w:rsid w:val="00CA1661"/>
    <w:rsid w:val="00CA7D8A"/>
    <w:rsid w:val="00CB06B9"/>
    <w:rsid w:val="00CB1A25"/>
    <w:rsid w:val="00CB2B1C"/>
    <w:rsid w:val="00CB51B1"/>
    <w:rsid w:val="00CC3288"/>
    <w:rsid w:val="00CC3CDE"/>
    <w:rsid w:val="00CC66E9"/>
    <w:rsid w:val="00CC7F7A"/>
    <w:rsid w:val="00CD145A"/>
    <w:rsid w:val="00CD1881"/>
    <w:rsid w:val="00CD37D2"/>
    <w:rsid w:val="00CD5CE5"/>
    <w:rsid w:val="00CE0B57"/>
    <w:rsid w:val="00CE223E"/>
    <w:rsid w:val="00CE25F6"/>
    <w:rsid w:val="00CF5BA8"/>
    <w:rsid w:val="00CF6291"/>
    <w:rsid w:val="00CF7FAF"/>
    <w:rsid w:val="00D07229"/>
    <w:rsid w:val="00D10E88"/>
    <w:rsid w:val="00D14405"/>
    <w:rsid w:val="00D146E9"/>
    <w:rsid w:val="00D21BCB"/>
    <w:rsid w:val="00D22BAA"/>
    <w:rsid w:val="00D24511"/>
    <w:rsid w:val="00D26D3B"/>
    <w:rsid w:val="00D275AB"/>
    <w:rsid w:val="00D304A8"/>
    <w:rsid w:val="00D34283"/>
    <w:rsid w:val="00D355E5"/>
    <w:rsid w:val="00D35922"/>
    <w:rsid w:val="00D379B9"/>
    <w:rsid w:val="00D411C7"/>
    <w:rsid w:val="00D412E6"/>
    <w:rsid w:val="00D437A0"/>
    <w:rsid w:val="00D5043C"/>
    <w:rsid w:val="00D5235C"/>
    <w:rsid w:val="00D60E78"/>
    <w:rsid w:val="00D6633D"/>
    <w:rsid w:val="00D71580"/>
    <w:rsid w:val="00D743EB"/>
    <w:rsid w:val="00D75EC0"/>
    <w:rsid w:val="00D763FE"/>
    <w:rsid w:val="00D82A20"/>
    <w:rsid w:val="00D931A4"/>
    <w:rsid w:val="00D96D23"/>
    <w:rsid w:val="00D96F7C"/>
    <w:rsid w:val="00D97130"/>
    <w:rsid w:val="00DA24DC"/>
    <w:rsid w:val="00DA328F"/>
    <w:rsid w:val="00DA41AA"/>
    <w:rsid w:val="00DA523F"/>
    <w:rsid w:val="00DA6352"/>
    <w:rsid w:val="00DB1B57"/>
    <w:rsid w:val="00DB32AB"/>
    <w:rsid w:val="00DB3E17"/>
    <w:rsid w:val="00DB4135"/>
    <w:rsid w:val="00DB6E80"/>
    <w:rsid w:val="00DB7EC8"/>
    <w:rsid w:val="00DC4019"/>
    <w:rsid w:val="00DC630E"/>
    <w:rsid w:val="00DC706A"/>
    <w:rsid w:val="00DC7611"/>
    <w:rsid w:val="00DD33EB"/>
    <w:rsid w:val="00DD689B"/>
    <w:rsid w:val="00DE300D"/>
    <w:rsid w:val="00DE7B78"/>
    <w:rsid w:val="00DF0EDB"/>
    <w:rsid w:val="00DF11ED"/>
    <w:rsid w:val="00DF39DD"/>
    <w:rsid w:val="00E002E3"/>
    <w:rsid w:val="00E009CF"/>
    <w:rsid w:val="00E045EA"/>
    <w:rsid w:val="00E05EF6"/>
    <w:rsid w:val="00E066AB"/>
    <w:rsid w:val="00E12018"/>
    <w:rsid w:val="00E14066"/>
    <w:rsid w:val="00E16FD4"/>
    <w:rsid w:val="00E2134A"/>
    <w:rsid w:val="00E2209C"/>
    <w:rsid w:val="00E23358"/>
    <w:rsid w:val="00E23B3C"/>
    <w:rsid w:val="00E24001"/>
    <w:rsid w:val="00E24D07"/>
    <w:rsid w:val="00E30515"/>
    <w:rsid w:val="00E320D7"/>
    <w:rsid w:val="00E3326E"/>
    <w:rsid w:val="00E363F5"/>
    <w:rsid w:val="00E37193"/>
    <w:rsid w:val="00E3747F"/>
    <w:rsid w:val="00E429E6"/>
    <w:rsid w:val="00E45B39"/>
    <w:rsid w:val="00E465D0"/>
    <w:rsid w:val="00E55C2E"/>
    <w:rsid w:val="00E56872"/>
    <w:rsid w:val="00E62007"/>
    <w:rsid w:val="00E6571D"/>
    <w:rsid w:val="00E66B1F"/>
    <w:rsid w:val="00E70D6E"/>
    <w:rsid w:val="00E72395"/>
    <w:rsid w:val="00E77A6C"/>
    <w:rsid w:val="00E8484B"/>
    <w:rsid w:val="00E84C53"/>
    <w:rsid w:val="00E84EC4"/>
    <w:rsid w:val="00E862F7"/>
    <w:rsid w:val="00E86A4B"/>
    <w:rsid w:val="00E90A9F"/>
    <w:rsid w:val="00E92E21"/>
    <w:rsid w:val="00E954EF"/>
    <w:rsid w:val="00E9556F"/>
    <w:rsid w:val="00E96A1C"/>
    <w:rsid w:val="00EB3620"/>
    <w:rsid w:val="00EB4431"/>
    <w:rsid w:val="00EB5BB2"/>
    <w:rsid w:val="00EB78A4"/>
    <w:rsid w:val="00EC71B1"/>
    <w:rsid w:val="00ED1E89"/>
    <w:rsid w:val="00ED5660"/>
    <w:rsid w:val="00ED67BF"/>
    <w:rsid w:val="00ED69D1"/>
    <w:rsid w:val="00ED6D5F"/>
    <w:rsid w:val="00ED6D82"/>
    <w:rsid w:val="00ED7E27"/>
    <w:rsid w:val="00EE7F2E"/>
    <w:rsid w:val="00EF16EF"/>
    <w:rsid w:val="00EF2C46"/>
    <w:rsid w:val="00EF2EB5"/>
    <w:rsid w:val="00EF3601"/>
    <w:rsid w:val="00EF400E"/>
    <w:rsid w:val="00EF4E9D"/>
    <w:rsid w:val="00EF5F45"/>
    <w:rsid w:val="00F012F8"/>
    <w:rsid w:val="00F03ED1"/>
    <w:rsid w:val="00F0534C"/>
    <w:rsid w:val="00F06F88"/>
    <w:rsid w:val="00F1226B"/>
    <w:rsid w:val="00F14A27"/>
    <w:rsid w:val="00F15180"/>
    <w:rsid w:val="00F15BF2"/>
    <w:rsid w:val="00F15C43"/>
    <w:rsid w:val="00F213AC"/>
    <w:rsid w:val="00F25D60"/>
    <w:rsid w:val="00F2762A"/>
    <w:rsid w:val="00F30368"/>
    <w:rsid w:val="00F32F62"/>
    <w:rsid w:val="00F37C32"/>
    <w:rsid w:val="00F54428"/>
    <w:rsid w:val="00F63AE1"/>
    <w:rsid w:val="00F66282"/>
    <w:rsid w:val="00F812B2"/>
    <w:rsid w:val="00F878CE"/>
    <w:rsid w:val="00F900F2"/>
    <w:rsid w:val="00FA09B0"/>
    <w:rsid w:val="00FA4C82"/>
    <w:rsid w:val="00FB5280"/>
    <w:rsid w:val="00FB6945"/>
    <w:rsid w:val="00FC7228"/>
    <w:rsid w:val="00FD0ED8"/>
    <w:rsid w:val="00FD1CA0"/>
    <w:rsid w:val="00FD33FB"/>
    <w:rsid w:val="00FD757A"/>
    <w:rsid w:val="00FE0EC3"/>
    <w:rsid w:val="00FE36FA"/>
    <w:rsid w:val="00FE4CD5"/>
    <w:rsid w:val="00FE5B43"/>
    <w:rsid w:val="00FF2CDA"/>
    <w:rsid w:val="00FF34BA"/>
    <w:rsid w:val="00FF72E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43984C60-2F94-4381-A475-EDD781E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arish-council.com/Nortonlenchw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55C25"/>
    <w:rsid w:val="00095E83"/>
    <w:rsid w:val="000A0D90"/>
    <w:rsid w:val="000B379B"/>
    <w:rsid w:val="00111BE5"/>
    <w:rsid w:val="0034281B"/>
    <w:rsid w:val="003573D8"/>
    <w:rsid w:val="00360795"/>
    <w:rsid w:val="00380432"/>
    <w:rsid w:val="0038162E"/>
    <w:rsid w:val="00426661"/>
    <w:rsid w:val="00593F18"/>
    <w:rsid w:val="005D1E06"/>
    <w:rsid w:val="0062072F"/>
    <w:rsid w:val="00664307"/>
    <w:rsid w:val="006A3F05"/>
    <w:rsid w:val="006D1527"/>
    <w:rsid w:val="007020EC"/>
    <w:rsid w:val="00741CC5"/>
    <w:rsid w:val="007A7B12"/>
    <w:rsid w:val="00813F91"/>
    <w:rsid w:val="00841D30"/>
    <w:rsid w:val="008577A3"/>
    <w:rsid w:val="008615B2"/>
    <w:rsid w:val="00926AC6"/>
    <w:rsid w:val="00963245"/>
    <w:rsid w:val="00971166"/>
    <w:rsid w:val="00995187"/>
    <w:rsid w:val="009C3B84"/>
    <w:rsid w:val="009C6CAF"/>
    <w:rsid w:val="009E174B"/>
    <w:rsid w:val="00A019B0"/>
    <w:rsid w:val="00A5543F"/>
    <w:rsid w:val="00A8529F"/>
    <w:rsid w:val="00A949D0"/>
    <w:rsid w:val="00B24DE4"/>
    <w:rsid w:val="00B42330"/>
    <w:rsid w:val="00BE4D12"/>
    <w:rsid w:val="00BF7971"/>
    <w:rsid w:val="00CE7313"/>
    <w:rsid w:val="00D83B84"/>
    <w:rsid w:val="00DE666F"/>
    <w:rsid w:val="00F53838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dc:description/>
  <cp:lastModifiedBy>Wendy Cope</cp:lastModifiedBy>
  <cp:revision>3</cp:revision>
  <cp:lastPrinted>2022-10-11T12:49:00Z</cp:lastPrinted>
  <dcterms:created xsi:type="dcterms:W3CDTF">2022-11-11T12:05:00Z</dcterms:created>
  <dcterms:modified xsi:type="dcterms:W3CDTF">2023-01-13T09:34:00Z</dcterms:modified>
</cp:coreProperties>
</file>